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7890" w14:textId="77777777" w:rsidR="00EC5C43" w:rsidRPr="00857F97" w:rsidRDefault="00FE3028" w:rsidP="00EC5C43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ZVA NA PREDLOŽENIE </w:t>
      </w:r>
      <w:r w:rsidR="00EC5C43" w:rsidRPr="00857F97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ONUKY</w:t>
      </w:r>
    </w:p>
    <w:p w14:paraId="730AD200" w14:textId="77777777" w:rsidR="00936E9E" w:rsidRPr="0004722E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 xml:space="preserve">pre zákazky realizované v zmysle zákona č. 343/2015 Z. z. o verejnom </w:t>
      </w:r>
    </w:p>
    <w:p w14:paraId="012731DB" w14:textId="7878DD72" w:rsidR="00936E9E" w:rsidRPr="0004722E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>obstarávaní a o zmene a doplnení niektorých zákonov</w:t>
      </w:r>
      <w:r>
        <w:rPr>
          <w:rFonts w:ascii="Times New Roman" w:hAnsi="Times New Roman" w:cs="Times New Roman"/>
        </w:rPr>
        <w:t xml:space="preserve"> (ďalej aj „</w:t>
      </w:r>
      <w:r w:rsidR="0043305C">
        <w:rPr>
          <w:rFonts w:ascii="Times New Roman" w:hAnsi="Times New Roman" w:cs="Times New Roman"/>
        </w:rPr>
        <w:t>ZVO</w:t>
      </w:r>
      <w:r>
        <w:rPr>
          <w:rFonts w:ascii="Times New Roman" w:hAnsi="Times New Roman" w:cs="Times New Roman"/>
        </w:rPr>
        <w:t>“)</w:t>
      </w:r>
    </w:p>
    <w:p w14:paraId="57B048BE" w14:textId="77777777" w:rsidR="00EC5C43" w:rsidRPr="000711E6" w:rsidRDefault="00EC5C43" w:rsidP="00EC5C43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93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2"/>
        <w:gridCol w:w="1276"/>
        <w:gridCol w:w="1701"/>
      </w:tblGrid>
      <w:tr w:rsidR="00EC5C43" w:rsidRPr="000711E6" w14:paraId="7A0809F5" w14:textId="77777777" w:rsidTr="009A5834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14:paraId="20E384FB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53715BF6" w14:textId="77777777" w:rsidR="00EC5C43" w:rsidRPr="000711E6" w:rsidRDefault="00EC5C43" w:rsidP="00EC5C43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0711E6">
              <w:rPr>
                <w:rFonts w:ascii="Times New Roman" w:hAnsi="Times New Roman" w:cs="Times New Roman"/>
                <w:b/>
              </w:rPr>
              <w:t xml:space="preserve">Slovenská konsolidačná, a.s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0D9" w14:textId="77777777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5DE8F" w14:textId="77777777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35776005</w:t>
            </w:r>
          </w:p>
        </w:tc>
      </w:tr>
      <w:tr w:rsidR="00EC5C43" w:rsidRPr="000711E6" w14:paraId="72BEDD67" w14:textId="77777777" w:rsidTr="009A5834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</w:tcPr>
          <w:p w14:paraId="2172FF81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94F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Cintorínska 21</w:t>
            </w:r>
            <w:r w:rsidR="00461809" w:rsidRPr="000711E6">
              <w:rPr>
                <w:rFonts w:ascii="Times New Roman" w:hAnsi="Times New Roman" w:cs="Times New Roman"/>
              </w:rPr>
              <w:t>, Bratisla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F7C68D" w14:textId="77777777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88C373" w14:textId="12DFBE00" w:rsidR="00EC5C43" w:rsidRPr="000711E6" w:rsidRDefault="00491C8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491C83">
              <w:rPr>
                <w:rFonts w:ascii="Times New Roman" w:hAnsi="Times New Roman" w:cs="Times New Roman"/>
              </w:rPr>
              <w:t>814 99</w:t>
            </w:r>
          </w:p>
        </w:tc>
      </w:tr>
      <w:tr w:rsidR="00EC5C43" w:rsidRPr="000711E6" w14:paraId="597A4D79" w14:textId="77777777" w:rsidTr="009A5834">
        <w:trPr>
          <w:trHeight w:val="340"/>
        </w:trPr>
        <w:tc>
          <w:tcPr>
            <w:tcW w:w="2263" w:type="dxa"/>
          </w:tcPr>
          <w:p w14:paraId="1F40B553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10790334" w14:textId="59274B62" w:rsidR="00EC5C43" w:rsidRPr="00293369" w:rsidRDefault="0076674E" w:rsidP="004E1163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 w:rsidRPr="0076674E">
              <w:rPr>
                <w:rFonts w:ascii="Times New Roman" w:hAnsi="Times New Roman" w:cs="Times New Roman"/>
                <w:bCs/>
                <w:iCs/>
              </w:rPr>
              <w:t>Mgr. Ivana Mészárošová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14:paraId="0D7C9166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EE2AFAC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C5C43" w:rsidRPr="000711E6" w14:paraId="1A01A332" w14:textId="77777777" w:rsidTr="009A5834">
        <w:trPr>
          <w:trHeight w:val="340"/>
        </w:trPr>
        <w:tc>
          <w:tcPr>
            <w:tcW w:w="2263" w:type="dxa"/>
          </w:tcPr>
          <w:p w14:paraId="43FAFBB1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14:paraId="0E967BE3" w14:textId="2A545F88" w:rsidR="00EC5C43" w:rsidRPr="00293369" w:rsidRDefault="00C341B7" w:rsidP="00BC1759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hyperlink r:id="rId8" w:history="1">
              <w:r w:rsidR="0076674E" w:rsidRPr="0076674E">
                <w:rPr>
                  <w:rStyle w:val="Hypertextovprepojenie"/>
                  <w:rFonts w:ascii="Times New Roman" w:hAnsi="Times New Roman" w:cs="Times New Roman"/>
                </w:rPr>
                <w:t>ivana.meszarosova@konsolidacna.sk</w:t>
              </w:r>
            </w:hyperlink>
            <w:r w:rsidR="00EC5C43" w:rsidRPr="007667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1B6AFD" w14:textId="77777777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701" w:type="dxa"/>
            <w:vAlign w:val="center"/>
          </w:tcPr>
          <w:p w14:paraId="3CE4363D" w14:textId="61A67D97" w:rsidR="00EC5C43" w:rsidRPr="000711E6" w:rsidRDefault="00EB33F5" w:rsidP="00BC1759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0711E6">
              <w:rPr>
                <w:lang w:val="sk-SK"/>
              </w:rPr>
              <w:t>02/57 289</w:t>
            </w:r>
            <w:r w:rsidR="004B4C6D">
              <w:rPr>
                <w:lang w:val="sk-SK"/>
              </w:rPr>
              <w:t> </w:t>
            </w:r>
            <w:r w:rsidR="0076674E">
              <w:rPr>
                <w:lang w:val="sk-SK"/>
              </w:rPr>
              <w:t>291</w:t>
            </w:r>
          </w:p>
        </w:tc>
      </w:tr>
    </w:tbl>
    <w:p w14:paraId="4BDE7142" w14:textId="77777777" w:rsidR="00EC5C43" w:rsidRPr="000711E6" w:rsidRDefault="00EC5C43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14:paraId="2FABBE61" w14:textId="77777777" w:rsidR="00F24D95" w:rsidRPr="000711E6" w:rsidRDefault="008E369B" w:rsidP="000711E6">
      <w:pPr>
        <w:pStyle w:val="Odsekzoznamu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0711E6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AB35B10" w14:textId="77777777" w:rsidR="004E1F75" w:rsidRPr="0087177B" w:rsidRDefault="0045653F" w:rsidP="00A54F72">
      <w:pPr>
        <w:pStyle w:val="Zarkazkladnhotextu"/>
        <w:spacing w:after="0"/>
        <w:ind w:left="426" w:firstLine="1"/>
        <w:jc w:val="both"/>
      </w:pPr>
      <w:r w:rsidRPr="000711E6">
        <w:rPr>
          <w:bCs/>
        </w:rPr>
        <w:t>Predmetom zákazky je</w:t>
      </w:r>
      <w:r w:rsidR="007F0DF4" w:rsidRPr="000711E6">
        <w:rPr>
          <w:bCs/>
        </w:rPr>
        <w:t xml:space="preserve"> uzavretie zmluvy s dražobníkom a následné vykonanie </w:t>
      </w:r>
      <w:r w:rsidR="00987A7F" w:rsidRPr="000711E6">
        <w:rPr>
          <w:bCs/>
        </w:rPr>
        <w:t xml:space="preserve">dobrovoľnej </w:t>
      </w:r>
      <w:r w:rsidR="007F0DF4" w:rsidRPr="000711E6">
        <w:rPr>
          <w:bCs/>
        </w:rPr>
        <w:t>dražby</w:t>
      </w:r>
      <w:r w:rsidR="00987A7F" w:rsidRPr="000711E6">
        <w:rPr>
          <w:bCs/>
        </w:rPr>
        <w:t xml:space="preserve"> (ďalej aj „dražby“)</w:t>
      </w:r>
      <w:r w:rsidR="007F0DF4" w:rsidRPr="000711E6">
        <w:rPr>
          <w:bCs/>
        </w:rPr>
        <w:t>,</w:t>
      </w:r>
      <w:r w:rsidRPr="000711E6">
        <w:rPr>
          <w:bCs/>
        </w:rPr>
        <w:t xml:space="preserve"> </w:t>
      </w:r>
      <w:r w:rsidR="00E70D19" w:rsidRPr="000711E6">
        <w:rPr>
          <w:bCs/>
        </w:rPr>
        <w:t xml:space="preserve">teda </w:t>
      </w:r>
      <w:r w:rsidRPr="000711E6">
        <w:rPr>
          <w:bCs/>
        </w:rPr>
        <w:t xml:space="preserve">záväzok vybraného dražobníka </w:t>
      </w:r>
      <w:r w:rsidRPr="000711E6">
        <w:t xml:space="preserve">vykonať pre </w:t>
      </w:r>
      <w:r w:rsidR="00E70D19" w:rsidRPr="000711E6">
        <w:t>z</w:t>
      </w:r>
      <w:r w:rsidR="00936E9E" w:rsidRPr="000711E6">
        <w:t>áložného veriteľa </w:t>
      </w:r>
      <w:r w:rsidRPr="000711E6">
        <w:t>–</w:t>
      </w:r>
      <w:r w:rsidR="00936E9E" w:rsidRPr="000711E6">
        <w:t> </w:t>
      </w:r>
      <w:r w:rsidRPr="000711E6">
        <w:t>S</w:t>
      </w:r>
      <w:r w:rsidR="00EB33F5" w:rsidRPr="000711E6">
        <w:t>lovenskú konsolidačnú</w:t>
      </w:r>
      <w:r w:rsidR="00936E9E" w:rsidRPr="000711E6">
        <w:t>, </w:t>
      </w:r>
      <w:r w:rsidRPr="000711E6">
        <w:t>a.s.</w:t>
      </w:r>
      <w:r w:rsidR="00936E9E" w:rsidRPr="000711E6">
        <w:t xml:space="preserve"> (ďalej aj „verejný obstarávateľ“)</w:t>
      </w:r>
      <w:r w:rsidR="0048512A" w:rsidRPr="000711E6">
        <w:t>,</w:t>
      </w:r>
      <w:r w:rsidRPr="000711E6">
        <w:t xml:space="preserve"> na základe písomného </w:t>
      </w:r>
      <w:r w:rsidR="00E70D19" w:rsidRPr="000711E6">
        <w:t>n</w:t>
      </w:r>
      <w:r w:rsidRPr="000711E6">
        <w:t xml:space="preserve">ávrhu </w:t>
      </w:r>
      <w:r w:rsidRPr="00BC1759">
        <w:t>S</w:t>
      </w:r>
      <w:r w:rsidR="00461809" w:rsidRPr="00BC1759">
        <w:t xml:space="preserve">lovenskej </w:t>
      </w:r>
      <w:r w:rsidR="00461809" w:rsidRPr="0087177B">
        <w:t>konsolidačnej,</w:t>
      </w:r>
      <w:r w:rsidR="00936E9E" w:rsidRPr="0087177B">
        <w:t> </w:t>
      </w:r>
      <w:r w:rsidRPr="0087177B">
        <w:t xml:space="preserve">a.s. a v zmysle </w:t>
      </w:r>
      <w:r w:rsidR="00E70D19" w:rsidRPr="0087177B">
        <w:t>Zákona o dobrovoľných dražbách</w:t>
      </w:r>
      <w:r w:rsidR="0048512A" w:rsidRPr="0087177B">
        <w:t>,</w:t>
      </w:r>
      <w:r w:rsidR="00E70D19" w:rsidRPr="0087177B">
        <w:t xml:space="preserve"> d</w:t>
      </w:r>
      <w:r w:rsidRPr="0087177B">
        <w:t xml:space="preserve">ražbu predmetu </w:t>
      </w:r>
      <w:r w:rsidR="00E70D19" w:rsidRPr="0087177B">
        <w:t>d</w:t>
      </w:r>
      <w:r w:rsidRPr="0087177B">
        <w:t>ražby</w:t>
      </w:r>
      <w:r w:rsidR="00EB33F5" w:rsidRPr="0087177B">
        <w:t>,</w:t>
      </w:r>
      <w:r w:rsidRPr="0087177B">
        <w:t xml:space="preserve"> a to nehnuteľnost</w:t>
      </w:r>
      <w:r w:rsidR="007D6DBC" w:rsidRPr="0087177B">
        <w:t>í</w:t>
      </w:r>
      <w:r w:rsidR="004E1F75" w:rsidRPr="0087177B">
        <w:t xml:space="preserve"> evidovaných:</w:t>
      </w:r>
    </w:p>
    <w:p w14:paraId="5EBB93E0" w14:textId="77777777" w:rsidR="004F509E" w:rsidRPr="0055493F" w:rsidRDefault="004F509E" w:rsidP="004F509E">
      <w:pPr>
        <w:spacing w:after="0" w:line="240" w:lineRule="auto"/>
        <w:rPr>
          <w:rFonts w:ascii="Times New Roman" w:eastAsia="SimSun" w:hAnsi="Times New Roman"/>
        </w:rPr>
      </w:pPr>
    </w:p>
    <w:tbl>
      <w:tblPr>
        <w:tblW w:w="5812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50"/>
        <w:gridCol w:w="3261"/>
        <w:gridCol w:w="1701"/>
      </w:tblGrid>
      <w:tr w:rsidR="004F509E" w:rsidRPr="0055493F" w14:paraId="699D68A0" w14:textId="77777777" w:rsidTr="00C354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4DBCE" w14:textId="77777777" w:rsidR="004F509E" w:rsidRPr="0055493F" w:rsidRDefault="004F509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</w:rPr>
              <w:t xml:space="preserve"> </w:t>
            </w:r>
            <w:r w:rsidRPr="0055493F">
              <w:rPr>
                <w:rFonts w:ascii="Times New Roman" w:eastAsia="SimSun" w:hAnsi="Times New Roman"/>
                <w:b/>
                <w:bCs/>
              </w:rPr>
              <w:t>LV č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14919" w14:textId="77777777" w:rsidR="004F509E" w:rsidRPr="0055493F" w:rsidRDefault="004F509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  <w:b/>
                <w:bCs/>
              </w:rPr>
              <w:t>Obec/ katastrálne územ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E2710" w14:textId="77777777" w:rsidR="004F509E" w:rsidRPr="0055493F" w:rsidRDefault="004F509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  <w:b/>
                <w:bCs/>
              </w:rPr>
              <w:t>Okres</w:t>
            </w:r>
          </w:p>
        </w:tc>
      </w:tr>
      <w:tr w:rsidR="004F509E" w:rsidRPr="0055493F" w14:paraId="4D2ADB13" w14:textId="77777777" w:rsidTr="00C354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3BDD5" w14:textId="52640FDC" w:rsidR="004F509E" w:rsidRPr="0055493F" w:rsidRDefault="0076674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</w:rPr>
              <w:t>3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669F3" w14:textId="775B23D5" w:rsidR="004F509E" w:rsidRPr="0055493F" w:rsidRDefault="0076674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</w:rPr>
              <w:t>Zvol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B5363" w14:textId="71675F82" w:rsidR="004F509E" w:rsidRPr="0055493F" w:rsidRDefault="0076674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</w:rPr>
              <w:t>Zvolen</w:t>
            </w:r>
          </w:p>
        </w:tc>
      </w:tr>
    </w:tbl>
    <w:p w14:paraId="00234724" w14:textId="77777777" w:rsidR="004F509E" w:rsidRPr="0055493F" w:rsidRDefault="004F509E" w:rsidP="004F509E">
      <w:pPr>
        <w:spacing w:after="0" w:line="240" w:lineRule="auto"/>
        <w:rPr>
          <w:rFonts w:ascii="Times New Roman" w:eastAsia="SimSun" w:hAnsi="Times New Roman"/>
        </w:rPr>
      </w:pPr>
    </w:p>
    <w:p w14:paraId="646CDE62" w14:textId="77777777" w:rsidR="004F509E" w:rsidRPr="0055493F" w:rsidRDefault="004F509E" w:rsidP="00C35486">
      <w:pPr>
        <w:spacing w:after="0" w:line="240" w:lineRule="auto"/>
        <w:ind w:firstLine="426"/>
        <w:rPr>
          <w:rFonts w:ascii="Times New Roman" w:eastAsia="SimSun" w:hAnsi="Times New Roman"/>
        </w:rPr>
      </w:pPr>
      <w:r w:rsidRPr="0055493F">
        <w:rPr>
          <w:rFonts w:ascii="Times New Roman" w:eastAsia="SimSun" w:hAnsi="Times New Roman"/>
        </w:rPr>
        <w:t>Parcely registra „C" evidované na katastrálnej mape</w:t>
      </w:r>
    </w:p>
    <w:tbl>
      <w:tblPr>
        <w:tblW w:w="3242" w:type="pct"/>
        <w:tblInd w:w="416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797"/>
        <w:gridCol w:w="1463"/>
        <w:gridCol w:w="2976"/>
      </w:tblGrid>
      <w:tr w:rsidR="004F509E" w:rsidRPr="0055493F" w14:paraId="60FD962C" w14:textId="77777777" w:rsidTr="00C35486">
        <w:tc>
          <w:tcPr>
            <w:tcW w:w="1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C392F" w14:textId="77777777" w:rsidR="004F509E" w:rsidRPr="0055493F" w:rsidRDefault="004F509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  <w:b/>
                <w:bCs/>
              </w:rPr>
              <w:t>Parcelné číslo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A914B" w14:textId="77777777" w:rsidR="004F509E" w:rsidRPr="0055493F" w:rsidRDefault="004F509E" w:rsidP="004F509E">
            <w:pPr>
              <w:spacing w:after="0" w:line="240" w:lineRule="auto"/>
              <w:rPr>
                <w:rFonts w:ascii="Times New Roman" w:eastAsia="SimSun" w:hAnsi="Times New Roman"/>
                <w:vertAlign w:val="superscript"/>
              </w:rPr>
            </w:pPr>
            <w:r w:rsidRPr="0055493F">
              <w:rPr>
                <w:rFonts w:ascii="Times New Roman" w:eastAsia="SimSun" w:hAnsi="Times New Roman"/>
                <w:b/>
                <w:bCs/>
              </w:rPr>
              <w:t>Výmera v m</w:t>
            </w:r>
            <w:r w:rsidRPr="0055493F">
              <w:rPr>
                <w:rFonts w:ascii="Times New Roman" w:eastAsia="SimSun" w:hAnsi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4E68E" w14:textId="77777777" w:rsidR="004F509E" w:rsidRPr="0055493F" w:rsidRDefault="004F509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  <w:b/>
                <w:bCs/>
              </w:rPr>
              <w:t>Druh pozemku</w:t>
            </w:r>
          </w:p>
        </w:tc>
      </w:tr>
      <w:tr w:rsidR="004F509E" w:rsidRPr="0055493F" w14:paraId="0369DE57" w14:textId="77777777" w:rsidTr="00C35486">
        <w:tc>
          <w:tcPr>
            <w:tcW w:w="1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705D9" w14:textId="18056582" w:rsidR="004F509E" w:rsidRPr="0055493F" w:rsidRDefault="0076674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</w:rPr>
              <w:t>1730/45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85D4E" w14:textId="2C609F9B" w:rsidR="004F509E" w:rsidRPr="0055493F" w:rsidRDefault="0076674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</w:rPr>
              <w:t>19</w:t>
            </w: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03C66" w14:textId="77777777" w:rsidR="004F509E" w:rsidRPr="0055493F" w:rsidRDefault="004F509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</w:rPr>
              <w:t>Zastavané plochy a nádvoria</w:t>
            </w:r>
          </w:p>
        </w:tc>
      </w:tr>
      <w:tr w:rsidR="0076674E" w:rsidRPr="0055493F" w14:paraId="07ACC546" w14:textId="77777777" w:rsidTr="00C35486">
        <w:tc>
          <w:tcPr>
            <w:tcW w:w="1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FADDE" w14:textId="1B02C614" w:rsidR="0076674E" w:rsidRPr="0055493F" w:rsidRDefault="0076674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</w:rPr>
              <w:t>2671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DF8B0" w14:textId="491D369D" w:rsidR="0076674E" w:rsidRPr="0055493F" w:rsidRDefault="0076674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</w:rPr>
              <w:t>690</w:t>
            </w: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A4603" w14:textId="28234F3C" w:rsidR="0076674E" w:rsidRPr="0055493F" w:rsidRDefault="0076674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</w:rPr>
              <w:t>Ostatná plocha</w:t>
            </w:r>
          </w:p>
        </w:tc>
      </w:tr>
    </w:tbl>
    <w:p w14:paraId="1CD10ACD" w14:textId="77777777" w:rsidR="004F509E" w:rsidRPr="0055493F" w:rsidRDefault="004F509E" w:rsidP="004F509E">
      <w:pPr>
        <w:spacing w:after="0" w:line="240" w:lineRule="auto"/>
        <w:rPr>
          <w:rFonts w:ascii="Times New Roman" w:eastAsia="SimSun" w:hAnsi="Times New Roman"/>
        </w:rPr>
      </w:pPr>
    </w:p>
    <w:p w14:paraId="1A982242" w14:textId="77777777" w:rsidR="004F509E" w:rsidRPr="0055493F" w:rsidRDefault="004F509E" w:rsidP="00C35486">
      <w:pPr>
        <w:spacing w:after="0" w:line="240" w:lineRule="auto"/>
        <w:ind w:firstLine="426"/>
        <w:rPr>
          <w:rFonts w:ascii="Times New Roman" w:eastAsia="SimSun" w:hAnsi="Times New Roman"/>
        </w:rPr>
      </w:pPr>
      <w:r w:rsidRPr="0055493F">
        <w:rPr>
          <w:rFonts w:ascii="Times New Roman" w:eastAsia="SimSun" w:hAnsi="Times New Roman"/>
        </w:rPr>
        <w:t>Stavba</w:t>
      </w:r>
    </w:p>
    <w:tbl>
      <w:tblPr>
        <w:tblW w:w="6237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842"/>
        <w:gridCol w:w="1418"/>
        <w:gridCol w:w="2977"/>
      </w:tblGrid>
      <w:tr w:rsidR="004F509E" w:rsidRPr="0055493F" w14:paraId="08387416" w14:textId="77777777" w:rsidTr="00C35486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6F1E7" w14:textId="77777777" w:rsidR="004F509E" w:rsidRPr="0055493F" w:rsidRDefault="004F509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  <w:b/>
                <w:bCs/>
              </w:rPr>
              <w:t>Súpisné čísl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B0009" w14:textId="77777777" w:rsidR="004F509E" w:rsidRPr="0055493F" w:rsidRDefault="004F509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  <w:b/>
                <w:bCs/>
              </w:rPr>
              <w:t>Na parcele č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D404D" w14:textId="77777777" w:rsidR="004F509E" w:rsidRPr="0055493F" w:rsidRDefault="004F509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  <w:b/>
                <w:bCs/>
              </w:rPr>
              <w:t>Popis stavby/Druh stavby</w:t>
            </w:r>
          </w:p>
        </w:tc>
      </w:tr>
      <w:tr w:rsidR="004F509E" w:rsidRPr="0055493F" w14:paraId="0442D58A" w14:textId="77777777" w:rsidTr="00C35486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A269D" w14:textId="1206FB9B" w:rsidR="004F509E" w:rsidRPr="0055493F" w:rsidRDefault="0076674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</w:rPr>
              <w:t>33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83ED5" w14:textId="66382387" w:rsidR="004F509E" w:rsidRPr="0055493F" w:rsidRDefault="0076674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</w:rPr>
              <w:t>267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F5D80" w14:textId="25CAC04E" w:rsidR="004F509E" w:rsidRPr="0055493F" w:rsidRDefault="0076674E" w:rsidP="004F509E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55493F">
              <w:rPr>
                <w:rFonts w:ascii="Times New Roman" w:eastAsia="SimSun" w:hAnsi="Times New Roman"/>
              </w:rPr>
              <w:t>Budova</w:t>
            </w:r>
          </w:p>
        </w:tc>
      </w:tr>
    </w:tbl>
    <w:p w14:paraId="05284F10" w14:textId="67AF44AD" w:rsidR="004F509E" w:rsidRPr="004418C9" w:rsidRDefault="004F509E" w:rsidP="00C35486">
      <w:pPr>
        <w:spacing w:after="0" w:line="240" w:lineRule="auto"/>
        <w:ind w:firstLine="426"/>
        <w:rPr>
          <w:rFonts w:ascii="Times New Roman" w:eastAsia="SimSun" w:hAnsi="Times New Roman"/>
        </w:rPr>
      </w:pPr>
      <w:r w:rsidRPr="004418C9">
        <w:rPr>
          <w:rFonts w:ascii="Times New Roman" w:eastAsia="SimSun" w:hAnsi="Times New Roman"/>
        </w:rPr>
        <w:t xml:space="preserve">spoluvlastnícky podiel </w:t>
      </w:r>
      <w:r w:rsidR="0076674E" w:rsidRPr="004418C9">
        <w:rPr>
          <w:rFonts w:ascii="Times New Roman" w:hAnsi="Times New Roman"/>
          <w:sz w:val="21"/>
          <w:szCs w:val="21"/>
        </w:rPr>
        <w:t>1/2 a 1/2</w:t>
      </w:r>
    </w:p>
    <w:p w14:paraId="766DD5A7" w14:textId="77777777" w:rsidR="004F509E" w:rsidRPr="004F509E" w:rsidRDefault="004F509E" w:rsidP="004F509E">
      <w:pPr>
        <w:spacing w:after="0" w:line="240" w:lineRule="auto"/>
        <w:rPr>
          <w:rFonts w:eastAsia="SimSun"/>
        </w:rPr>
      </w:pPr>
    </w:p>
    <w:p w14:paraId="4DC06E8B" w14:textId="77777777" w:rsidR="0045653F" w:rsidRPr="000711E6" w:rsidRDefault="0045653F" w:rsidP="006B5C2F">
      <w:pPr>
        <w:pStyle w:val="Zarkazkladnhotextu"/>
        <w:spacing w:after="0"/>
        <w:ind w:left="426" w:firstLine="1"/>
        <w:jc w:val="both"/>
      </w:pPr>
      <w:r w:rsidRPr="0087177B">
        <w:t xml:space="preserve">a záväzok </w:t>
      </w:r>
      <w:r w:rsidR="00E70D19" w:rsidRPr="0087177B">
        <w:t>z</w:t>
      </w:r>
      <w:r w:rsidRPr="0087177B">
        <w:t xml:space="preserve">áložného veriteľa zaplatiť za vykonanie </w:t>
      </w:r>
      <w:r w:rsidR="00987A7F" w:rsidRPr="0087177B">
        <w:t>d</w:t>
      </w:r>
      <w:r w:rsidRPr="0087177B">
        <w:t xml:space="preserve">ražby </w:t>
      </w:r>
      <w:r w:rsidR="00987A7F" w:rsidRPr="0087177B">
        <w:t>d</w:t>
      </w:r>
      <w:r w:rsidRPr="0087177B">
        <w:t xml:space="preserve">ražobníkovi dohodnutú odmenu a uhradiť </w:t>
      </w:r>
      <w:r w:rsidR="00E70D19" w:rsidRPr="0087177B">
        <w:t>d</w:t>
      </w:r>
      <w:r w:rsidRPr="0087177B">
        <w:t>ražobní</w:t>
      </w:r>
      <w:r w:rsidR="00E70D19" w:rsidRPr="0087177B">
        <w:t>kovi</w:t>
      </w:r>
      <w:r w:rsidR="00E70D19" w:rsidRPr="000711E6">
        <w:t xml:space="preserve"> náklady účelne vynaložené d</w:t>
      </w:r>
      <w:r w:rsidRPr="000711E6">
        <w:t xml:space="preserve">ražobníkom najmä na materiálne a organizačné zabezpečenie prípravy a priebehu dražby. </w:t>
      </w:r>
    </w:p>
    <w:p w14:paraId="6A5DAFCC" w14:textId="77777777" w:rsidR="00EB33F5" w:rsidRPr="000711E6" w:rsidRDefault="00EB33F5" w:rsidP="002435A3">
      <w:pPr>
        <w:pStyle w:val="Default"/>
        <w:jc w:val="both"/>
        <w:rPr>
          <w:rFonts w:ascii="Times New Roman" w:hAnsi="Times New Roman" w:cs="Times New Roman"/>
        </w:rPr>
      </w:pPr>
    </w:p>
    <w:p w14:paraId="272E1521" w14:textId="42863100" w:rsidR="002435A3" w:rsidRPr="000711E6" w:rsidRDefault="002435A3" w:rsidP="002435A3">
      <w:pPr>
        <w:pStyle w:val="Zarkazkladnhotextu"/>
        <w:spacing w:after="0"/>
        <w:ind w:left="426" w:firstLine="1"/>
        <w:jc w:val="both"/>
      </w:pPr>
      <w:r w:rsidRPr="00437406">
        <w:t xml:space="preserve">Verejný obstarávateľ oznamuje, že </w:t>
      </w:r>
      <w:r w:rsidRPr="00437406">
        <w:rPr>
          <w:rFonts w:cs="Calibri"/>
        </w:rPr>
        <w:t>k</w:t>
      </w:r>
      <w:r w:rsidR="0055493F">
        <w:rPr>
          <w:rFonts w:cs="Calibri"/>
        </w:rPr>
        <w:t> 01.11.2023</w:t>
      </w:r>
      <w:r w:rsidR="00A90E81" w:rsidRPr="00437406">
        <w:rPr>
          <w:rFonts w:cs="Calibri"/>
        </w:rPr>
        <w:t xml:space="preserve"> </w:t>
      </w:r>
      <w:r w:rsidRPr="00437406">
        <w:rPr>
          <w:rFonts w:cs="Calibri"/>
        </w:rPr>
        <w:t>je výška pohľadávky dlžníka</w:t>
      </w:r>
      <w:r w:rsidR="00A90E81" w:rsidRPr="00437406">
        <w:rPr>
          <w:rFonts w:cs="Calibri"/>
        </w:rPr>
        <w:t xml:space="preserve"> </w:t>
      </w:r>
      <w:r w:rsidR="0055493F">
        <w:rPr>
          <w:rFonts w:cs="Calibri"/>
        </w:rPr>
        <w:t>3</w:t>
      </w:r>
      <w:r w:rsidR="00C35486">
        <w:rPr>
          <w:rFonts w:cs="Calibri"/>
        </w:rPr>
        <w:t> </w:t>
      </w:r>
      <w:r w:rsidR="0055493F">
        <w:rPr>
          <w:rFonts w:cs="Calibri"/>
        </w:rPr>
        <w:t>433,66</w:t>
      </w:r>
      <w:r w:rsidR="004F509E" w:rsidRPr="004F509E">
        <w:rPr>
          <w:rFonts w:cs="Calibri"/>
        </w:rPr>
        <w:t xml:space="preserve"> </w:t>
      </w:r>
      <w:r w:rsidR="00A90E81" w:rsidRPr="00437406">
        <w:t xml:space="preserve">EUR </w:t>
      </w:r>
      <w:r w:rsidRPr="00437406">
        <w:rPr>
          <w:rFonts w:cs="Calibri"/>
        </w:rPr>
        <w:t>a pohľadávka nie je úročená.</w:t>
      </w:r>
    </w:p>
    <w:p w14:paraId="2DED5BAC" w14:textId="77777777" w:rsidR="002435A3" w:rsidRPr="000711E6" w:rsidRDefault="002435A3" w:rsidP="00F94A85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05E2904F" w14:textId="77777777" w:rsidR="00E4459A" w:rsidRPr="000711E6" w:rsidRDefault="00E4459A" w:rsidP="00830EE4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Požadované obchodné podmienky a platobné podmienky:</w:t>
      </w:r>
    </w:p>
    <w:p w14:paraId="5FC6CA5D" w14:textId="3242DA38" w:rsidR="00E4459A" w:rsidRPr="000711E6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b/>
        </w:rPr>
      </w:pPr>
      <w:r w:rsidRPr="000711E6">
        <w:rPr>
          <w:rFonts w:ascii="Times New Roman" w:hAnsi="Times New Roman" w:cs="Times New Roman"/>
          <w:color w:val="auto"/>
        </w:rPr>
        <w:t>Prijatá cena zákazky</w:t>
      </w:r>
      <w:r w:rsidR="00C74CE9" w:rsidRPr="000711E6">
        <w:rPr>
          <w:rFonts w:ascii="Times New Roman" w:hAnsi="Times New Roman" w:cs="Times New Roman"/>
          <w:color w:val="auto"/>
        </w:rPr>
        <w:t xml:space="preserve"> (odmena dražobníka)</w:t>
      </w:r>
      <w:r w:rsidRPr="000711E6">
        <w:rPr>
          <w:rFonts w:ascii="Times New Roman" w:hAnsi="Times New Roman" w:cs="Times New Roman"/>
          <w:color w:val="auto"/>
        </w:rPr>
        <w:t xml:space="preserve"> je konečná a nemenná. </w:t>
      </w:r>
      <w:r w:rsidR="003D19BA" w:rsidRPr="003D19BA">
        <w:rPr>
          <w:rFonts w:ascii="Times New Roman" w:hAnsi="Times New Roman" w:cs="Times New Roman"/>
          <w:color w:val="auto"/>
        </w:rPr>
        <w:t xml:space="preserve">Dražobník berie na vedomie, že v zmysle ustanovenia </w:t>
      </w:r>
      <w:r w:rsidR="003D19BA">
        <w:rPr>
          <w:rFonts w:ascii="Times New Roman" w:hAnsi="Times New Roman" w:cs="Times New Roman"/>
          <w:color w:val="auto"/>
        </w:rPr>
        <w:t xml:space="preserve">8.2 </w:t>
      </w:r>
      <w:r w:rsidR="003D19BA" w:rsidRPr="003D19BA">
        <w:rPr>
          <w:rFonts w:ascii="Times New Roman" w:hAnsi="Times New Roman" w:cs="Times New Roman"/>
          <w:color w:val="auto"/>
        </w:rPr>
        <w:t xml:space="preserve">Návrhu Zmluvy </w:t>
      </w:r>
      <w:r w:rsidR="00C82BF7" w:rsidRPr="000711E6">
        <w:rPr>
          <w:rFonts w:ascii="Times New Roman" w:hAnsi="Times New Roman" w:cs="Times New Roman"/>
          <w:color w:val="auto"/>
        </w:rPr>
        <w:t xml:space="preserve">o vykonaní dražby </w:t>
      </w:r>
      <w:r w:rsidR="003D19BA" w:rsidRPr="003D19BA">
        <w:rPr>
          <w:rFonts w:ascii="Times New Roman" w:hAnsi="Times New Roman" w:cs="Times New Roman"/>
          <w:color w:val="auto"/>
        </w:rPr>
        <w:t xml:space="preserve">je maximálna </w:t>
      </w:r>
      <w:r w:rsidR="003D19BA">
        <w:rPr>
          <w:rFonts w:ascii="Times New Roman" w:hAnsi="Times New Roman" w:cs="Times New Roman"/>
          <w:color w:val="auto"/>
        </w:rPr>
        <w:t xml:space="preserve">výška </w:t>
      </w:r>
      <w:r w:rsidR="003D19BA" w:rsidRPr="003D19BA">
        <w:rPr>
          <w:rFonts w:ascii="Times New Roman" w:hAnsi="Times New Roman" w:cs="Times New Roman"/>
          <w:color w:val="auto"/>
        </w:rPr>
        <w:t>odmen</w:t>
      </w:r>
      <w:r w:rsidR="003D19BA">
        <w:rPr>
          <w:rFonts w:ascii="Times New Roman" w:hAnsi="Times New Roman" w:cs="Times New Roman"/>
          <w:color w:val="auto"/>
        </w:rPr>
        <w:t>y</w:t>
      </w:r>
      <w:r w:rsidR="003D19BA" w:rsidRPr="003D19BA">
        <w:rPr>
          <w:rFonts w:ascii="Times New Roman" w:hAnsi="Times New Roman" w:cs="Times New Roman"/>
          <w:color w:val="auto"/>
        </w:rPr>
        <w:t xml:space="preserve"> dražobníka 20% z výšky pohľadávky uvedenej v </w:t>
      </w:r>
      <w:r w:rsidR="00710C53">
        <w:rPr>
          <w:rFonts w:ascii="Times New Roman" w:hAnsi="Times New Roman" w:cs="Times New Roman"/>
          <w:color w:val="auto"/>
        </w:rPr>
        <w:t>článku</w:t>
      </w:r>
      <w:r w:rsidR="00710C53" w:rsidRPr="003D19BA">
        <w:rPr>
          <w:rFonts w:ascii="Times New Roman" w:hAnsi="Times New Roman" w:cs="Times New Roman"/>
          <w:color w:val="auto"/>
        </w:rPr>
        <w:t xml:space="preserve"> </w:t>
      </w:r>
      <w:r w:rsidR="003D19BA" w:rsidRPr="00710C53">
        <w:rPr>
          <w:rFonts w:ascii="Times New Roman" w:hAnsi="Times New Roman" w:cs="Times New Roman"/>
          <w:color w:val="auto"/>
        </w:rPr>
        <w:t>4</w:t>
      </w:r>
      <w:r w:rsidR="00540D94" w:rsidRPr="00710C53">
        <w:rPr>
          <w:rFonts w:ascii="Times New Roman" w:hAnsi="Times New Roman" w:cs="Times New Roman"/>
          <w:color w:val="auto"/>
        </w:rPr>
        <w:t xml:space="preserve"> </w:t>
      </w:r>
      <w:r w:rsidR="003D19BA" w:rsidRPr="00710C53">
        <w:rPr>
          <w:rFonts w:ascii="Times New Roman" w:hAnsi="Times New Roman" w:cs="Times New Roman"/>
          <w:color w:val="auto"/>
        </w:rPr>
        <w:t xml:space="preserve">Návrhu Zmluvy </w:t>
      </w:r>
      <w:r w:rsidR="00C82BF7" w:rsidRPr="000711E6">
        <w:rPr>
          <w:rFonts w:ascii="Times New Roman" w:hAnsi="Times New Roman" w:cs="Times New Roman"/>
          <w:color w:val="auto"/>
        </w:rPr>
        <w:t xml:space="preserve">o vykonaní dražby </w:t>
      </w:r>
      <w:r w:rsidR="00016218" w:rsidRPr="00710C53">
        <w:rPr>
          <w:rFonts w:ascii="Times New Roman" w:hAnsi="Times New Roman" w:cs="Times New Roman"/>
          <w:color w:val="auto"/>
        </w:rPr>
        <w:t>(</w:t>
      </w:r>
      <w:r w:rsidR="003D19BA" w:rsidRPr="00710C53">
        <w:rPr>
          <w:rFonts w:ascii="Times New Roman" w:hAnsi="Times New Roman" w:cs="Times New Roman"/>
          <w:color w:val="auto"/>
        </w:rPr>
        <w:t>celková výška pohľadávok</w:t>
      </w:r>
      <w:r w:rsidR="00016218" w:rsidRPr="00710C53">
        <w:rPr>
          <w:rFonts w:ascii="Times New Roman" w:hAnsi="Times New Roman" w:cs="Times New Roman"/>
          <w:color w:val="auto"/>
        </w:rPr>
        <w:t>)</w:t>
      </w:r>
      <w:r w:rsidR="003D19BA" w:rsidRPr="00710C53">
        <w:rPr>
          <w:rFonts w:ascii="Times New Roman" w:hAnsi="Times New Roman" w:cs="Times New Roman"/>
          <w:color w:val="auto"/>
        </w:rPr>
        <w:t xml:space="preserve">. </w:t>
      </w:r>
      <w:r w:rsidRPr="00710C53">
        <w:rPr>
          <w:rFonts w:ascii="Times New Roman" w:hAnsi="Times New Roman" w:cs="Times New Roman"/>
          <w:color w:val="auto"/>
        </w:rPr>
        <w:t>Verejný obstarávateľ uzatvorí s úspešným uchádzačom</w:t>
      </w:r>
      <w:r w:rsidRPr="000711E6">
        <w:rPr>
          <w:rFonts w:ascii="Times New Roman" w:hAnsi="Times New Roman" w:cs="Times New Roman"/>
        </w:rPr>
        <w:t xml:space="preserve"> Zmluvu </w:t>
      </w:r>
      <w:r w:rsidR="0045653F" w:rsidRPr="000711E6">
        <w:rPr>
          <w:rFonts w:ascii="Times New Roman" w:hAnsi="Times New Roman" w:cs="Times New Roman"/>
        </w:rPr>
        <w:t>o vykonaní dražby</w:t>
      </w:r>
      <w:r w:rsidR="00465BF8" w:rsidRPr="000711E6">
        <w:rPr>
          <w:rFonts w:ascii="Times New Roman" w:hAnsi="Times New Roman" w:cs="Times New Roman"/>
        </w:rPr>
        <w:t>.</w:t>
      </w:r>
      <w:r w:rsidRPr="000711E6">
        <w:rPr>
          <w:rFonts w:ascii="Times New Roman" w:hAnsi="Times New Roman" w:cs="Times New Roman"/>
        </w:rPr>
        <w:t xml:space="preserve"> Návrh Zmluvy o</w:t>
      </w:r>
      <w:r w:rsidR="0045653F" w:rsidRPr="000711E6">
        <w:rPr>
          <w:rFonts w:ascii="Times New Roman" w:hAnsi="Times New Roman" w:cs="Times New Roman"/>
        </w:rPr>
        <w:t> vykonaní dražby</w:t>
      </w:r>
      <w:r w:rsidRPr="000711E6">
        <w:rPr>
          <w:rFonts w:ascii="Times New Roman" w:hAnsi="Times New Roman" w:cs="Times New Roman"/>
        </w:rPr>
        <w:t xml:space="preserve"> je uvedený v </w:t>
      </w:r>
      <w:r w:rsidR="00804935" w:rsidRPr="000711E6">
        <w:rPr>
          <w:rFonts w:ascii="Times New Roman" w:hAnsi="Times New Roman" w:cs="Times New Roman"/>
          <w:b/>
        </w:rPr>
        <w:t>Prílohe č. 2.</w:t>
      </w:r>
    </w:p>
    <w:p w14:paraId="684E3D4E" w14:textId="77777777" w:rsidR="00E4459A" w:rsidRPr="000711E6" w:rsidRDefault="00E4459A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Verejný obstarávateľ neposkytuje zálohy ani preddavky na realizáciu predmetu zákazky.</w:t>
      </w:r>
    </w:p>
    <w:p w14:paraId="1C92CC47" w14:textId="77777777" w:rsidR="00364C63" w:rsidRPr="000711E6" w:rsidRDefault="00364C63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46B38BB2" w14:textId="77777777" w:rsidR="001030F5" w:rsidRPr="000711E6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Predmetom predkladania </w:t>
      </w:r>
      <w:r w:rsidR="00804935" w:rsidRPr="000711E6">
        <w:rPr>
          <w:rFonts w:ascii="Times New Roman" w:hAnsi="Times New Roman"/>
          <w:b/>
          <w:sz w:val="24"/>
          <w:szCs w:val="24"/>
          <w:u w:val="single"/>
        </w:rPr>
        <w:t xml:space="preserve">cenovej 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ponuky je</w:t>
      </w:r>
      <w:r w:rsidR="001030F5"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AC98620" w14:textId="39AA6DA5" w:rsidR="00D16F6D" w:rsidRPr="000711E6" w:rsidRDefault="00D16F6D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Odmena dražobníka z výťažku dražby podľa bodu 8.2 Návrhu Zmluvy o vykonaní dražby </w:t>
      </w:r>
      <w:r w:rsidRPr="000711E6">
        <w:rPr>
          <w:rFonts w:ascii="Times New Roman" w:hAnsi="Times New Roman" w:cs="Times New Roman"/>
          <w:b/>
          <w:color w:val="auto"/>
        </w:rPr>
        <w:t>(Príloha č. 2</w:t>
      </w:r>
      <w:r w:rsidR="003D19BA" w:rsidRPr="000711E6">
        <w:rPr>
          <w:rFonts w:ascii="Times New Roman" w:hAnsi="Times New Roman" w:cs="Times New Roman"/>
          <w:b/>
          <w:color w:val="auto"/>
        </w:rPr>
        <w:t>)</w:t>
      </w:r>
      <w:r w:rsidR="003D19BA">
        <w:rPr>
          <w:rFonts w:ascii="Times New Roman" w:hAnsi="Times New Roman" w:cs="Times New Roman"/>
          <w:color w:val="auto"/>
        </w:rPr>
        <w:t xml:space="preserve">. </w:t>
      </w:r>
    </w:p>
    <w:p w14:paraId="1889F547" w14:textId="77777777" w:rsidR="00461809" w:rsidRDefault="00461809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31E54B4F" w14:textId="77777777" w:rsidR="00C35486" w:rsidRPr="000711E6" w:rsidRDefault="00C35486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7F935C8A" w14:textId="77777777" w:rsidR="00D16F6D" w:rsidRPr="000711E6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Kritéria na hodnotenie </w:t>
      </w:r>
      <w:r w:rsidR="00804935" w:rsidRPr="000711E6">
        <w:rPr>
          <w:rFonts w:ascii="Times New Roman" w:hAnsi="Times New Roman"/>
          <w:b/>
          <w:sz w:val="24"/>
          <w:szCs w:val="24"/>
          <w:u w:val="single"/>
        </w:rPr>
        <w:t xml:space="preserve">cenových 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ponúk:</w:t>
      </w:r>
    </w:p>
    <w:p w14:paraId="535207BC" w14:textId="77777777" w:rsidR="00C468B4" w:rsidRPr="000711E6" w:rsidRDefault="00C468B4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>Kritériom na hodnotenie ponúk je:</w:t>
      </w:r>
    </w:p>
    <w:p w14:paraId="5AB212F6" w14:textId="4F15F779" w:rsidR="003D19BA" w:rsidRPr="00710C53" w:rsidRDefault="00E05C60" w:rsidP="00C35486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 w:rsidRPr="000711E6">
        <w:rPr>
          <w:rFonts w:ascii="Times New Roman" w:hAnsi="Times New Roman" w:cs="Times New Roman"/>
        </w:rPr>
        <w:t xml:space="preserve">Odmena </w:t>
      </w:r>
      <w:r w:rsidRPr="004A104C">
        <w:rPr>
          <w:rFonts w:ascii="Times New Roman" w:hAnsi="Times New Roman" w:cs="Times New Roman"/>
        </w:rPr>
        <w:t xml:space="preserve">dražobníka </w:t>
      </w:r>
      <w:r w:rsidR="00D16F6D" w:rsidRPr="004A104C">
        <w:rPr>
          <w:rFonts w:ascii="Times New Roman" w:hAnsi="Times New Roman" w:cs="Times New Roman"/>
        </w:rPr>
        <w:t xml:space="preserve">podľa bodu </w:t>
      </w:r>
      <w:r w:rsidR="00804935" w:rsidRPr="004A104C">
        <w:rPr>
          <w:rFonts w:ascii="Times New Roman" w:hAnsi="Times New Roman" w:cs="Times New Roman"/>
        </w:rPr>
        <w:t>3</w:t>
      </w:r>
      <w:r w:rsidR="00D16F6D" w:rsidRPr="004A104C">
        <w:rPr>
          <w:rFonts w:ascii="Times New Roman" w:hAnsi="Times New Roman" w:cs="Times New Roman"/>
        </w:rPr>
        <w:t xml:space="preserve">. </w:t>
      </w:r>
      <w:r w:rsidR="00804935" w:rsidRPr="004A104C">
        <w:rPr>
          <w:rFonts w:ascii="Times New Roman" w:hAnsi="Times New Roman" w:cs="Times New Roman"/>
        </w:rPr>
        <w:t xml:space="preserve">tejto Výzvy </w:t>
      </w:r>
      <w:r w:rsidRPr="004A104C">
        <w:rPr>
          <w:rFonts w:ascii="Times New Roman" w:hAnsi="Times New Roman" w:cs="Times New Roman"/>
        </w:rPr>
        <w:t>v % bez DPH z výťažku dražby v prípade úspešnej dražby</w:t>
      </w:r>
    </w:p>
    <w:p w14:paraId="0B41972A" w14:textId="51CFE9F2" w:rsidR="000F1080" w:rsidRPr="00C35486" w:rsidRDefault="003D19BA" w:rsidP="00C35486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</w:rPr>
      </w:pPr>
      <w:r w:rsidRPr="00C35486">
        <w:rPr>
          <w:rFonts w:ascii="Times New Roman" w:hAnsi="Times New Roman" w:cs="Times New Roman"/>
        </w:rPr>
        <w:t>Ponuka na odmenu dražobníka nesmie presiahnuť</w:t>
      </w:r>
      <w:r w:rsidR="00D87D00" w:rsidRPr="00C35486">
        <w:rPr>
          <w:rFonts w:ascii="Times New Roman" w:hAnsi="Times New Roman" w:cs="Times New Roman"/>
        </w:rPr>
        <w:t xml:space="preserve"> 10 % bez DPH z výťažku dražby</w:t>
      </w:r>
      <w:r w:rsidRPr="00C35486">
        <w:rPr>
          <w:rFonts w:ascii="Times New Roman" w:hAnsi="Times New Roman" w:cs="Times New Roman"/>
        </w:rPr>
        <w:t>.</w:t>
      </w:r>
      <w:r w:rsidR="000F1080" w:rsidRPr="00C35486">
        <w:rPr>
          <w:rFonts w:ascii="Times New Roman" w:hAnsi="Times New Roman" w:cs="Times New Roman"/>
        </w:rPr>
        <w:t xml:space="preserve"> </w:t>
      </w:r>
    </w:p>
    <w:p w14:paraId="2DE313EB" w14:textId="305F5C69" w:rsidR="000F1080" w:rsidRPr="00C35486" w:rsidRDefault="000F1080" w:rsidP="00C35486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</w:rPr>
      </w:pPr>
      <w:r w:rsidRPr="00C35486">
        <w:rPr>
          <w:rFonts w:ascii="Times New Roman" w:hAnsi="Times New Roman" w:cs="Times New Roman"/>
        </w:rPr>
        <w:t xml:space="preserve">Uchádzač, ktorý predloží ponuku s najnižším % odmeny bude následne navrhnutý na úspešného uchádzača. </w:t>
      </w:r>
    </w:p>
    <w:p w14:paraId="0CFF8F0B" w14:textId="5568F5FE" w:rsidR="00C468B4" w:rsidRPr="00710C53" w:rsidRDefault="000F1080" w:rsidP="00C35486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 w:rsidRPr="00C35486">
        <w:rPr>
          <w:rFonts w:ascii="Times New Roman" w:hAnsi="Times New Roman" w:cs="Times New Roman"/>
        </w:rPr>
        <w:t>V</w:t>
      </w:r>
      <w:r w:rsidRPr="004A104C">
        <w:rPr>
          <w:rFonts w:ascii="Times New Roman" w:hAnsi="Times New Roman"/>
          <w:bCs/>
        </w:rPr>
        <w:t xml:space="preserve"> prípade rovnosti % sa o návrhu na úspešného uchádzača rozhodne žrebovaním.</w:t>
      </w:r>
    </w:p>
    <w:p w14:paraId="453C7119" w14:textId="77777777" w:rsidR="00804935" w:rsidRPr="000711E6" w:rsidRDefault="00804935" w:rsidP="00804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ACB9D74" w14:textId="77777777" w:rsidR="00804935" w:rsidRPr="000711E6" w:rsidRDefault="00936E9E" w:rsidP="00830EE4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Ponuka</w:t>
      </w:r>
    </w:p>
    <w:p w14:paraId="30644F05" w14:textId="77777777" w:rsidR="00936E9E" w:rsidRPr="000711E6" w:rsidRDefault="00936E9E" w:rsidP="000F1E2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V nadväznosti na uvedené si Vás dovoľujeme požiadať o predloženie ponuky na predmet zákazky. </w:t>
      </w:r>
    </w:p>
    <w:p w14:paraId="13385187" w14:textId="77777777" w:rsidR="00936E9E" w:rsidRPr="000711E6" w:rsidRDefault="00936E9E" w:rsidP="000711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29C724B" w14:textId="77777777" w:rsidR="00936E9E" w:rsidRPr="000711E6" w:rsidRDefault="00936E9E" w:rsidP="000711E6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  <w:r w:rsidRPr="000711E6">
        <w:rPr>
          <w:rFonts w:ascii="Times New Roman" w:hAnsi="Times New Roman" w:cs="Times New Roman"/>
          <w:b/>
          <w:i/>
          <w:color w:val="auto"/>
        </w:rPr>
        <w:t>Ponuka musí obsahovať:</w:t>
      </w:r>
    </w:p>
    <w:p w14:paraId="76D9A7AC" w14:textId="77777777" w:rsidR="00804935" w:rsidRPr="000711E6" w:rsidRDefault="00804935" w:rsidP="00C8243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0711E6">
        <w:rPr>
          <w:rFonts w:ascii="Times New Roman" w:hAnsi="Times New Roman" w:cs="Times New Roman"/>
          <w:b/>
          <w:color w:val="auto"/>
        </w:rPr>
        <w:t>Prílohy č. 1</w:t>
      </w:r>
    </w:p>
    <w:p w14:paraId="17025837" w14:textId="77777777" w:rsidR="00804935" w:rsidRPr="000711E6" w:rsidRDefault="00804935" w:rsidP="00C8243E">
      <w:pPr>
        <w:pStyle w:val="Default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Cenová ponuka predložená v zmysle </w:t>
      </w:r>
      <w:r w:rsidRPr="000711E6">
        <w:rPr>
          <w:rFonts w:ascii="Times New Roman" w:hAnsi="Times New Roman" w:cs="Times New Roman"/>
          <w:b/>
          <w:color w:val="auto"/>
        </w:rPr>
        <w:t>Prílohy č. 1</w:t>
      </w:r>
    </w:p>
    <w:p w14:paraId="635CE2B8" w14:textId="77777777" w:rsidR="0055493F" w:rsidRDefault="0055493F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28BF3622" w14:textId="0B4B5086" w:rsidR="00804935" w:rsidRPr="000711E6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711E6">
        <w:rPr>
          <w:rFonts w:ascii="Times New Roman" w:hAnsi="Times New Roman"/>
          <w:bCs/>
          <w:sz w:val="24"/>
          <w:szCs w:val="24"/>
        </w:rPr>
        <w:t>D</w:t>
      </w:r>
      <w:r w:rsidR="00936E9E" w:rsidRPr="000711E6">
        <w:rPr>
          <w:rFonts w:ascii="Times New Roman" w:hAnsi="Times New Roman"/>
          <w:bCs/>
          <w:sz w:val="24"/>
          <w:szCs w:val="24"/>
        </w:rPr>
        <w:t>ražobník</w:t>
      </w:r>
      <w:r w:rsidRPr="000711E6">
        <w:rPr>
          <w:rFonts w:ascii="Times New Roman" w:hAnsi="Times New Roman"/>
          <w:bCs/>
          <w:sz w:val="24"/>
          <w:szCs w:val="24"/>
        </w:rPr>
        <w:t xml:space="preserve"> bude zodpovedať za správnosť a úplnosť vykonanej dražby tak, aby bola vykonaná v súlade so všeobecne záväznými právnymi predpismi, najmä v súlade so zákonom o dobrovoľných dražbách.</w:t>
      </w:r>
    </w:p>
    <w:p w14:paraId="4A8C7B9F" w14:textId="77777777" w:rsidR="00732B7F" w:rsidRPr="000711E6" w:rsidRDefault="00732B7F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0A6F6CFA" w14:textId="77777777" w:rsidR="00512B8F" w:rsidRPr="000711E6" w:rsidRDefault="00512B8F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 w:rsidRPr="000711E6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14:paraId="6FB46552" w14:textId="3D6A6297" w:rsidR="00512B8F" w:rsidRPr="000711E6" w:rsidRDefault="000F1E24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intorínska 21, </w:t>
      </w:r>
      <w:r w:rsidR="0043305C">
        <w:rPr>
          <w:rFonts w:ascii="Times New Roman" w:hAnsi="Times New Roman" w:cs="Times New Roman"/>
          <w:color w:val="auto"/>
        </w:rPr>
        <w:t>8</w:t>
      </w:r>
      <w:r w:rsidR="00491C83">
        <w:rPr>
          <w:rFonts w:ascii="Times New Roman" w:hAnsi="Times New Roman" w:cs="Times New Roman"/>
          <w:color w:val="auto"/>
        </w:rPr>
        <w:t>14</w:t>
      </w:r>
      <w:r w:rsidR="0043305C">
        <w:rPr>
          <w:rFonts w:ascii="Times New Roman" w:hAnsi="Times New Roman" w:cs="Times New Roman"/>
          <w:color w:val="auto"/>
        </w:rPr>
        <w:t xml:space="preserve"> </w:t>
      </w:r>
      <w:r w:rsidR="00491C83">
        <w:rPr>
          <w:rFonts w:ascii="Times New Roman" w:hAnsi="Times New Roman" w:cs="Times New Roman"/>
          <w:color w:val="auto"/>
        </w:rPr>
        <w:t>9</w:t>
      </w:r>
      <w:r w:rsidR="0043305C">
        <w:rPr>
          <w:rFonts w:ascii="Times New Roman" w:hAnsi="Times New Roman" w:cs="Times New Roman"/>
          <w:color w:val="auto"/>
        </w:rPr>
        <w:t>9</w:t>
      </w:r>
      <w:r w:rsidR="00512B8F" w:rsidRPr="000711E6">
        <w:rPr>
          <w:rFonts w:ascii="Times New Roman" w:hAnsi="Times New Roman" w:cs="Times New Roman"/>
          <w:color w:val="auto"/>
        </w:rPr>
        <w:t xml:space="preserve"> Bratislava</w:t>
      </w:r>
      <w:r w:rsidR="00CE34AB" w:rsidRPr="000711E6">
        <w:rPr>
          <w:rFonts w:ascii="Times New Roman" w:hAnsi="Times New Roman" w:cs="Times New Roman"/>
          <w:color w:val="auto"/>
        </w:rPr>
        <w:t xml:space="preserve"> </w:t>
      </w:r>
      <w:r w:rsidR="00512B8F" w:rsidRPr="000711E6">
        <w:rPr>
          <w:rFonts w:ascii="Times New Roman" w:hAnsi="Times New Roman" w:cs="Times New Roman"/>
          <w:color w:val="auto"/>
        </w:rPr>
        <w:t>1</w:t>
      </w:r>
    </w:p>
    <w:p w14:paraId="769FE4F6" w14:textId="77777777" w:rsidR="00D01502" w:rsidRPr="000711E6" w:rsidRDefault="00D01502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14:paraId="5A8AAD8B" w14:textId="77777777" w:rsidR="009D49A9" w:rsidRPr="000711E6" w:rsidRDefault="009D49A9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14:paraId="15309520" w14:textId="1414FF64" w:rsidR="009D49A9" w:rsidRPr="000711E6" w:rsidRDefault="0055493F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</w:rPr>
      </w:pPr>
      <w:r w:rsidRPr="0055493F">
        <w:rPr>
          <w:rFonts w:ascii="Times New Roman" w:hAnsi="Times New Roman" w:cs="Times New Roman"/>
          <w:bCs/>
          <w:iCs/>
        </w:rPr>
        <w:t>Mgr. Ivana Mészárošová</w:t>
      </w:r>
      <w:r w:rsidR="00710C53" w:rsidRPr="0055493F">
        <w:rPr>
          <w:rFonts w:ascii="Times New Roman" w:hAnsi="Times New Roman" w:cs="Times New Roman"/>
          <w:bCs/>
          <w:iCs/>
        </w:rPr>
        <w:t xml:space="preserve"> </w:t>
      </w:r>
      <w:r w:rsidR="009D49A9" w:rsidRPr="0055493F">
        <w:rPr>
          <w:rFonts w:ascii="Times New Roman" w:hAnsi="Times New Roman" w:cs="Times New Roman"/>
          <w:bCs/>
          <w:iCs/>
        </w:rPr>
        <w:t xml:space="preserve">, tel. </w:t>
      </w:r>
      <w:r w:rsidR="00EB33F5" w:rsidRPr="0055493F">
        <w:rPr>
          <w:rFonts w:ascii="Times New Roman" w:hAnsi="Times New Roman" w:cs="Times New Roman"/>
        </w:rPr>
        <w:t>02/57 289</w:t>
      </w:r>
      <w:r w:rsidRPr="0055493F">
        <w:rPr>
          <w:rFonts w:ascii="Times New Roman" w:hAnsi="Times New Roman" w:cs="Times New Roman"/>
        </w:rPr>
        <w:t xml:space="preserve"> 291</w:t>
      </w:r>
      <w:r w:rsidR="004015CE" w:rsidRPr="0055493F">
        <w:rPr>
          <w:rFonts w:ascii="Times New Roman" w:hAnsi="Times New Roman" w:cs="Times New Roman"/>
        </w:rPr>
        <w:t>,</w:t>
      </w:r>
      <w:r w:rsidR="009D49A9" w:rsidRPr="0055493F">
        <w:rPr>
          <w:rFonts w:ascii="Times New Roman" w:hAnsi="Times New Roman" w:cs="Times New Roman"/>
        </w:rPr>
        <w:t xml:space="preserve"> e-mail: </w:t>
      </w:r>
      <w:r w:rsidRPr="0055493F">
        <w:rPr>
          <w:rStyle w:val="Hypertextovprepojenie"/>
          <w:rFonts w:ascii="Times New Roman" w:hAnsi="Times New Roman" w:cs="Times New Roman"/>
        </w:rPr>
        <w:t>ivana.meszarosova</w:t>
      </w:r>
      <w:hyperlink r:id="rId9" w:history="1">
        <w:r w:rsidR="00A00057" w:rsidRPr="0055493F">
          <w:rPr>
            <w:rStyle w:val="Hypertextovprepojenie"/>
            <w:rFonts w:ascii="Times New Roman" w:hAnsi="Times New Roman" w:cs="Times New Roman"/>
          </w:rPr>
          <w:t>@konsolidacna.sk</w:t>
        </w:r>
      </w:hyperlink>
      <w:r w:rsidR="00EA6961" w:rsidRPr="000711E6">
        <w:rPr>
          <w:rFonts w:ascii="Times New Roman" w:hAnsi="Times New Roman" w:cs="Times New Roman"/>
        </w:rPr>
        <w:t xml:space="preserve"> </w:t>
      </w:r>
    </w:p>
    <w:p w14:paraId="03D5A81F" w14:textId="77777777" w:rsidR="00732B7F" w:rsidRPr="000711E6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369F6948" w14:textId="77777777" w:rsidR="00B86DDB" w:rsidRPr="000711E6" w:rsidRDefault="00B86DDB" w:rsidP="00622F0C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Lehota na predloženie cenovej ponuky:</w:t>
      </w:r>
    </w:p>
    <w:p w14:paraId="1C96B597" w14:textId="77777777" w:rsidR="00461809" w:rsidRPr="000711E6" w:rsidRDefault="00461809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</w:p>
    <w:p w14:paraId="5CC131CD" w14:textId="2FDFDC1D" w:rsidR="009D49A9" w:rsidRPr="000711E6" w:rsidRDefault="00C341B7" w:rsidP="0055274C">
      <w:pPr>
        <w:pStyle w:val="Default"/>
        <w:ind w:left="426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29.11.2023</w:t>
      </w:r>
    </w:p>
    <w:p w14:paraId="7AA07E67" w14:textId="77777777" w:rsidR="009A5834" w:rsidRPr="000711E6" w:rsidRDefault="009A5834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7A1E3C10" w14:textId="77777777" w:rsidR="006738E4" w:rsidRPr="000711E6" w:rsidRDefault="00AF5890" w:rsidP="00034342">
      <w:pPr>
        <w:pStyle w:val="Odsekzoznamu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4F31B62" w14:textId="77777777" w:rsidR="00521A82" w:rsidRPr="000711E6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Ponuk</w:t>
      </w:r>
      <w:r w:rsidR="00521A82" w:rsidRPr="000711E6">
        <w:rPr>
          <w:rFonts w:ascii="Times New Roman" w:hAnsi="Times New Roman" w:cs="Times New Roman"/>
        </w:rPr>
        <w:t>y</w:t>
      </w:r>
      <w:r w:rsidRPr="000711E6">
        <w:rPr>
          <w:rFonts w:ascii="Times New Roman" w:hAnsi="Times New Roman" w:cs="Times New Roman"/>
        </w:rPr>
        <w:t xml:space="preserve"> žiadame </w:t>
      </w:r>
      <w:r w:rsidR="00521A82" w:rsidRPr="000711E6">
        <w:rPr>
          <w:rFonts w:ascii="Times New Roman" w:hAnsi="Times New Roman" w:cs="Times New Roman"/>
        </w:rPr>
        <w:t xml:space="preserve">doručiť e-mailom na </w:t>
      </w:r>
      <w:r w:rsidR="00C03804" w:rsidRPr="000711E6">
        <w:rPr>
          <w:rFonts w:ascii="Times New Roman" w:hAnsi="Times New Roman" w:cs="Times New Roman"/>
        </w:rPr>
        <w:t>adresu</w:t>
      </w:r>
      <w:r w:rsidR="00521A82" w:rsidRPr="000711E6">
        <w:rPr>
          <w:rFonts w:ascii="Times New Roman" w:hAnsi="Times New Roman" w:cs="Times New Roman"/>
        </w:rPr>
        <w:t>:</w:t>
      </w:r>
      <w:r w:rsidR="00C03804" w:rsidRPr="000711E6">
        <w:rPr>
          <w:rFonts w:ascii="Times New Roman" w:hAnsi="Times New Roman" w:cs="Times New Roman"/>
        </w:rPr>
        <w:t xml:space="preserve"> </w:t>
      </w:r>
      <w:hyperlink r:id="rId10" w:history="1">
        <w:r w:rsidR="004015CE" w:rsidRPr="000711E6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2160FE" w:rsidRPr="000711E6">
        <w:rPr>
          <w:rFonts w:ascii="Times New Roman" w:hAnsi="Times New Roman" w:cs="Times New Roman"/>
        </w:rPr>
        <w:t xml:space="preserve"> </w:t>
      </w:r>
    </w:p>
    <w:p w14:paraId="2D6E7C42" w14:textId="77777777" w:rsidR="005654BA" w:rsidRPr="000711E6" w:rsidRDefault="005654B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Kontaktná osoba: Ing. Ivan Sojka, tel. 0904/922 992</w:t>
      </w:r>
      <w:r w:rsidR="00936E9E" w:rsidRPr="000711E6">
        <w:rPr>
          <w:rFonts w:ascii="Times New Roman" w:hAnsi="Times New Roman" w:cs="Times New Roman"/>
        </w:rPr>
        <w:t xml:space="preserve">, e-mail: </w:t>
      </w:r>
      <w:hyperlink r:id="rId11" w:history="1">
        <w:r w:rsidR="00936E9E" w:rsidRPr="000711E6">
          <w:rPr>
            <w:rStyle w:val="Hypertextovprepojenie"/>
            <w:rFonts w:ascii="Times New Roman" w:hAnsi="Times New Roman" w:cs="Times New Roman"/>
          </w:rPr>
          <w:t>ivan.sojka@konsolidacna.sk</w:t>
        </w:r>
      </w:hyperlink>
      <w:r w:rsidR="00936E9E" w:rsidRPr="000711E6">
        <w:rPr>
          <w:rFonts w:ascii="Times New Roman" w:hAnsi="Times New Roman" w:cs="Times New Roman"/>
        </w:rPr>
        <w:t xml:space="preserve"> </w:t>
      </w:r>
    </w:p>
    <w:p w14:paraId="02A1BAFC" w14:textId="77777777" w:rsidR="00732B7F" w:rsidRPr="000711E6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118F0235" w14:textId="77777777" w:rsidR="00AF5890" w:rsidRPr="000711E6" w:rsidRDefault="000B7B1A" w:rsidP="00034342">
      <w:pPr>
        <w:pStyle w:val="Odsekzoznamu"/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0711E6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14:paraId="365468A0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k nebola predložená ani jedna ponuka,</w:t>
      </w:r>
    </w:p>
    <w:p w14:paraId="5F3E8389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ni jeden z uchádzačov nesplnil podmienky výzvy,</w:t>
      </w:r>
    </w:p>
    <w:p w14:paraId="7C490E8F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ni jedna z ponúk nevyhovuje požiadavkám verejného obstarávateľa,</w:t>
      </w:r>
    </w:p>
    <w:p w14:paraId="19C08474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  <w:bCs/>
          <w:iCs/>
        </w:rPr>
        <w:t>ak sa zmenili</w:t>
      </w:r>
      <w:r w:rsidRPr="000711E6">
        <w:rPr>
          <w:rFonts w:ascii="Times New Roman" w:hAnsi="Times New Roman" w:cs="Times New Roman"/>
        </w:rPr>
        <w:t xml:space="preserve"> okolnosti, za ktorých bolo obstarávanie vyhlásené.</w:t>
      </w:r>
    </w:p>
    <w:p w14:paraId="09A61D67" w14:textId="77777777" w:rsidR="00E4459A" w:rsidRPr="000711E6" w:rsidRDefault="00F54E6E" w:rsidP="0003434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711E6">
        <w:rPr>
          <w:rFonts w:ascii="Times New Roman" w:hAnsi="Times New Roman"/>
          <w:color w:val="000000"/>
          <w:sz w:val="24"/>
          <w:szCs w:val="24"/>
        </w:rPr>
        <w:t>Verejný o</w:t>
      </w:r>
      <w:r w:rsidR="00E4459A" w:rsidRPr="000711E6">
        <w:rPr>
          <w:rFonts w:ascii="Times New Roman" w:hAnsi="Times New Roman"/>
          <w:color w:val="000000"/>
          <w:sz w:val="24"/>
          <w:szCs w:val="24"/>
        </w:rPr>
        <w:t xml:space="preserve">bstarávateľ si vyhradzuje právo odmietnuť všetky predložené ponuky. </w:t>
      </w:r>
    </w:p>
    <w:p w14:paraId="44C2A1EE" w14:textId="77777777" w:rsidR="00E4459A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79CAF30F" w14:textId="2D0F7906" w:rsidR="000711E6" w:rsidRPr="00B550FD" w:rsidRDefault="000711E6" w:rsidP="000711E6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B550FD">
        <w:rPr>
          <w:rFonts w:ascii="Times New Roman" w:hAnsi="Times New Roman" w:cs="Times New Roman"/>
        </w:rPr>
        <w:t xml:space="preserve">Verejný obstarávateľ neuzavrie zmluvu o poskytovaní služieb s uchádzačom, ktorý nespĺňa podmienky účasti podľa § 32 ods. 1 písm. e) a f) </w:t>
      </w:r>
      <w:r w:rsidR="0043305C"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 xml:space="preserve">VO, alebo ak u neho existuje dôvod na vylúčenie podľa § 40 ods. 6 písm. f) zákona o </w:t>
      </w:r>
      <w:r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>VO. Ustanovenie § 11 zákona o </w:t>
      </w:r>
      <w:r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>VO tým nie je dotknuté.</w:t>
      </w:r>
    </w:p>
    <w:p w14:paraId="775ED41A" w14:textId="77777777" w:rsidR="000711E6" w:rsidRPr="000711E6" w:rsidRDefault="000711E6" w:rsidP="0055493F">
      <w:pPr>
        <w:pStyle w:val="Default"/>
        <w:jc w:val="both"/>
        <w:rPr>
          <w:rFonts w:ascii="Times New Roman" w:hAnsi="Times New Roman" w:cs="Times New Roman"/>
        </w:rPr>
      </w:pPr>
    </w:p>
    <w:p w14:paraId="0BFBE3A8" w14:textId="77777777" w:rsidR="00651D73" w:rsidRPr="000711E6" w:rsidRDefault="00651D73" w:rsidP="0055274C">
      <w:pPr>
        <w:pStyle w:val="Zarkazkladnhotextu"/>
        <w:spacing w:after="0"/>
        <w:ind w:left="0"/>
        <w:rPr>
          <w:i/>
          <w:iCs/>
        </w:rPr>
      </w:pPr>
      <w:r w:rsidRPr="000711E6">
        <w:rPr>
          <w:i/>
          <w:iCs/>
        </w:rPr>
        <w:t xml:space="preserve">Príloha č. 1: </w:t>
      </w:r>
      <w:r w:rsidR="008871A6" w:rsidRPr="000711E6">
        <w:rPr>
          <w:i/>
          <w:iCs/>
        </w:rPr>
        <w:tab/>
      </w:r>
      <w:r w:rsidRPr="000711E6">
        <w:rPr>
          <w:i/>
          <w:iCs/>
        </w:rPr>
        <w:t>Cenová ponuka</w:t>
      </w:r>
    </w:p>
    <w:p w14:paraId="59596165" w14:textId="77777777" w:rsidR="00E4459A" w:rsidRPr="000711E6" w:rsidRDefault="00E4459A" w:rsidP="0055274C">
      <w:pPr>
        <w:pStyle w:val="Zarkazkladnhotextu"/>
        <w:spacing w:after="0"/>
        <w:ind w:left="0"/>
        <w:rPr>
          <w:i/>
          <w:iCs/>
        </w:rPr>
      </w:pPr>
      <w:r w:rsidRPr="000711E6">
        <w:rPr>
          <w:i/>
          <w:iCs/>
        </w:rPr>
        <w:t>Príloha č. 2:</w:t>
      </w:r>
      <w:r w:rsidRPr="000711E6">
        <w:rPr>
          <w:i/>
          <w:iCs/>
        </w:rPr>
        <w:tab/>
        <w:t xml:space="preserve">návrh </w:t>
      </w:r>
      <w:r w:rsidR="00465BF8" w:rsidRPr="000711E6">
        <w:rPr>
          <w:i/>
          <w:iCs/>
        </w:rPr>
        <w:t>Zmluvy o</w:t>
      </w:r>
      <w:r w:rsidR="007F0DF4" w:rsidRPr="000711E6">
        <w:rPr>
          <w:i/>
          <w:iCs/>
        </w:rPr>
        <w:t> vykonaní dražby</w:t>
      </w:r>
    </w:p>
    <w:sectPr w:rsidR="00E4459A" w:rsidRPr="000711E6" w:rsidSect="009A5834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F003" w14:textId="77777777" w:rsidR="003E7D35" w:rsidRDefault="003E7D35" w:rsidP="00801EBB">
      <w:pPr>
        <w:spacing w:after="0" w:line="240" w:lineRule="auto"/>
      </w:pPr>
      <w:r>
        <w:separator/>
      </w:r>
    </w:p>
  </w:endnote>
  <w:endnote w:type="continuationSeparator" w:id="0">
    <w:p w14:paraId="075AA2ED" w14:textId="77777777" w:rsidR="003E7D35" w:rsidRDefault="003E7D3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126B" w14:textId="77777777" w:rsidR="000E5F6A" w:rsidRPr="000E5F6A" w:rsidRDefault="000E5F6A">
    <w:pPr>
      <w:pStyle w:val="Pta"/>
      <w:jc w:val="right"/>
      <w:rPr>
        <w:rFonts w:ascii="Times New Roman" w:hAnsi="Times New Roman"/>
      </w:rPr>
    </w:pPr>
    <w:r w:rsidRPr="000E5F6A">
      <w:rPr>
        <w:rFonts w:ascii="Times New Roman" w:hAnsi="Times New Roman"/>
      </w:rPr>
      <w:fldChar w:fldCharType="begin"/>
    </w:r>
    <w:r w:rsidRPr="000E5F6A">
      <w:rPr>
        <w:rFonts w:ascii="Times New Roman" w:hAnsi="Times New Roman"/>
      </w:rPr>
      <w:instrText>PAGE   \* MERGEFORMAT</w:instrText>
    </w:r>
    <w:r w:rsidRPr="000E5F6A">
      <w:rPr>
        <w:rFonts w:ascii="Times New Roman" w:hAnsi="Times New Roman"/>
      </w:rPr>
      <w:fldChar w:fldCharType="separate"/>
    </w:r>
    <w:r w:rsidR="0087177B">
      <w:rPr>
        <w:rFonts w:ascii="Times New Roman" w:hAnsi="Times New Roman"/>
        <w:noProof/>
      </w:rPr>
      <w:t>3</w:t>
    </w:r>
    <w:r w:rsidRPr="000E5F6A">
      <w:rPr>
        <w:rFonts w:ascii="Times New Roman" w:hAnsi="Times New Roman"/>
      </w:rPr>
      <w:fldChar w:fldCharType="end"/>
    </w:r>
  </w:p>
  <w:p w14:paraId="02DD806C" w14:textId="77777777"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56D4" w14:textId="77777777" w:rsidR="003E7D35" w:rsidRDefault="003E7D35" w:rsidP="00801EBB">
      <w:pPr>
        <w:spacing w:after="0" w:line="240" w:lineRule="auto"/>
      </w:pPr>
      <w:r>
        <w:separator/>
      </w:r>
    </w:p>
  </w:footnote>
  <w:footnote w:type="continuationSeparator" w:id="0">
    <w:p w14:paraId="4CC8DBE7" w14:textId="77777777" w:rsidR="003E7D35" w:rsidRDefault="003E7D35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F838" w14:textId="77777777" w:rsidR="00890DE9" w:rsidRDefault="00890DE9">
    <w:pPr>
      <w:pStyle w:val="Hlavika"/>
      <w:jc w:val="right"/>
    </w:pPr>
  </w:p>
  <w:p w14:paraId="218F3DC2" w14:textId="77777777"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B04"/>
    <w:multiLevelType w:val="multilevel"/>
    <w:tmpl w:val="A7366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5C26F7"/>
    <w:multiLevelType w:val="hybridMultilevel"/>
    <w:tmpl w:val="565A26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E08382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4" w:tplc="FF88B48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5677B"/>
    <w:multiLevelType w:val="hybridMultilevel"/>
    <w:tmpl w:val="CAC21532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0B7F93"/>
    <w:multiLevelType w:val="hybridMultilevel"/>
    <w:tmpl w:val="0C4E68CC"/>
    <w:lvl w:ilvl="0" w:tplc="F9861E46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8103E"/>
    <w:multiLevelType w:val="hybridMultilevel"/>
    <w:tmpl w:val="872041F0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C957C7B"/>
    <w:multiLevelType w:val="hybridMultilevel"/>
    <w:tmpl w:val="6FCC7F14"/>
    <w:lvl w:ilvl="0" w:tplc="7A3EFCD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AB3E04"/>
    <w:multiLevelType w:val="multilevel"/>
    <w:tmpl w:val="DF80AC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5B3203"/>
    <w:multiLevelType w:val="multilevel"/>
    <w:tmpl w:val="6096DEFC"/>
    <w:name w:val="AOApp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50E706A8"/>
    <w:multiLevelType w:val="hybridMultilevel"/>
    <w:tmpl w:val="FCF8812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A523F1"/>
    <w:multiLevelType w:val="hybridMultilevel"/>
    <w:tmpl w:val="BEA8E84E"/>
    <w:lvl w:ilvl="0" w:tplc="8DA2E3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76A1"/>
    <w:multiLevelType w:val="hybridMultilevel"/>
    <w:tmpl w:val="8E1C3608"/>
    <w:lvl w:ilvl="0" w:tplc="BD0636E0">
      <w:start w:val="5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A4330BA"/>
    <w:multiLevelType w:val="hybridMultilevel"/>
    <w:tmpl w:val="0C52E76C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C65931"/>
    <w:multiLevelType w:val="hybridMultilevel"/>
    <w:tmpl w:val="0C28D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28327">
    <w:abstractNumId w:val="2"/>
  </w:num>
  <w:num w:numId="2" w16cid:durableId="359819411">
    <w:abstractNumId w:val="3"/>
  </w:num>
  <w:num w:numId="3" w16cid:durableId="26682733">
    <w:abstractNumId w:val="7"/>
  </w:num>
  <w:num w:numId="4" w16cid:durableId="82342899">
    <w:abstractNumId w:val="1"/>
  </w:num>
  <w:num w:numId="5" w16cid:durableId="705838041">
    <w:abstractNumId w:val="0"/>
  </w:num>
  <w:num w:numId="6" w16cid:durableId="862865556">
    <w:abstractNumId w:val="14"/>
  </w:num>
  <w:num w:numId="7" w16cid:durableId="488399995">
    <w:abstractNumId w:val="11"/>
  </w:num>
  <w:num w:numId="8" w16cid:durableId="1116289221">
    <w:abstractNumId w:val="9"/>
  </w:num>
  <w:num w:numId="9" w16cid:durableId="1763984972">
    <w:abstractNumId w:val="13"/>
  </w:num>
  <w:num w:numId="10" w16cid:durableId="1156805281">
    <w:abstractNumId w:val="5"/>
  </w:num>
  <w:num w:numId="11" w16cid:durableId="2129812277">
    <w:abstractNumId w:val="4"/>
  </w:num>
  <w:num w:numId="12" w16cid:durableId="1732843814">
    <w:abstractNumId w:val="12"/>
  </w:num>
  <w:num w:numId="13" w16cid:durableId="2070764784">
    <w:abstractNumId w:val="10"/>
  </w:num>
  <w:num w:numId="14" w16cid:durableId="1038554277">
    <w:abstractNumId w:val="8"/>
  </w:num>
  <w:num w:numId="15" w16cid:durableId="39478449">
    <w:abstractNumId w:val="8"/>
  </w:num>
  <w:num w:numId="16" w16cid:durableId="39789584">
    <w:abstractNumId w:val="8"/>
  </w:num>
  <w:num w:numId="17" w16cid:durableId="143019918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1183A"/>
    <w:rsid w:val="00012A9B"/>
    <w:rsid w:val="00013A1B"/>
    <w:rsid w:val="00015A30"/>
    <w:rsid w:val="00016218"/>
    <w:rsid w:val="000201DD"/>
    <w:rsid w:val="000230F6"/>
    <w:rsid w:val="00025328"/>
    <w:rsid w:val="0002548E"/>
    <w:rsid w:val="00033EDA"/>
    <w:rsid w:val="00034342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11E6"/>
    <w:rsid w:val="0007443A"/>
    <w:rsid w:val="000802A8"/>
    <w:rsid w:val="000875F9"/>
    <w:rsid w:val="00091035"/>
    <w:rsid w:val="000968AB"/>
    <w:rsid w:val="000B00A7"/>
    <w:rsid w:val="000B1122"/>
    <w:rsid w:val="000B43F3"/>
    <w:rsid w:val="000B71DF"/>
    <w:rsid w:val="000B7B1A"/>
    <w:rsid w:val="000C1EB4"/>
    <w:rsid w:val="000E5F6A"/>
    <w:rsid w:val="000E6FC8"/>
    <w:rsid w:val="000F1080"/>
    <w:rsid w:val="000F1A28"/>
    <w:rsid w:val="000F1E24"/>
    <w:rsid w:val="0010026B"/>
    <w:rsid w:val="001006B2"/>
    <w:rsid w:val="00102388"/>
    <w:rsid w:val="001030F5"/>
    <w:rsid w:val="0010522F"/>
    <w:rsid w:val="001070F8"/>
    <w:rsid w:val="00112336"/>
    <w:rsid w:val="00112A75"/>
    <w:rsid w:val="0011486C"/>
    <w:rsid w:val="001215CA"/>
    <w:rsid w:val="00121CC0"/>
    <w:rsid w:val="00133769"/>
    <w:rsid w:val="00134F2D"/>
    <w:rsid w:val="00135783"/>
    <w:rsid w:val="00140796"/>
    <w:rsid w:val="00142E4A"/>
    <w:rsid w:val="00147D67"/>
    <w:rsid w:val="001517FE"/>
    <w:rsid w:val="001606A1"/>
    <w:rsid w:val="00163FAE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A48C3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200519"/>
    <w:rsid w:val="00203F14"/>
    <w:rsid w:val="002057E5"/>
    <w:rsid w:val="0020610B"/>
    <w:rsid w:val="00207A54"/>
    <w:rsid w:val="002160FE"/>
    <w:rsid w:val="00217E38"/>
    <w:rsid w:val="00220463"/>
    <w:rsid w:val="00220B3C"/>
    <w:rsid w:val="00222A20"/>
    <w:rsid w:val="00222FC3"/>
    <w:rsid w:val="00223F82"/>
    <w:rsid w:val="002314F4"/>
    <w:rsid w:val="002336C5"/>
    <w:rsid w:val="00234BC7"/>
    <w:rsid w:val="002370C7"/>
    <w:rsid w:val="002411E8"/>
    <w:rsid w:val="002435A3"/>
    <w:rsid w:val="0024587B"/>
    <w:rsid w:val="00245BB8"/>
    <w:rsid w:val="00245F6E"/>
    <w:rsid w:val="0025294C"/>
    <w:rsid w:val="00252F6F"/>
    <w:rsid w:val="00253D3A"/>
    <w:rsid w:val="00264167"/>
    <w:rsid w:val="00264FD6"/>
    <w:rsid w:val="00266D62"/>
    <w:rsid w:val="00271B2F"/>
    <w:rsid w:val="0027667B"/>
    <w:rsid w:val="00291922"/>
    <w:rsid w:val="00293369"/>
    <w:rsid w:val="002939CA"/>
    <w:rsid w:val="002A4CE3"/>
    <w:rsid w:val="002C0183"/>
    <w:rsid w:val="002C28FB"/>
    <w:rsid w:val="002C580D"/>
    <w:rsid w:val="002C7B4A"/>
    <w:rsid w:val="002D3A19"/>
    <w:rsid w:val="002F279B"/>
    <w:rsid w:val="00301518"/>
    <w:rsid w:val="00302453"/>
    <w:rsid w:val="0030717E"/>
    <w:rsid w:val="0032195F"/>
    <w:rsid w:val="00323C33"/>
    <w:rsid w:val="00327696"/>
    <w:rsid w:val="003300F3"/>
    <w:rsid w:val="00330E55"/>
    <w:rsid w:val="003406C1"/>
    <w:rsid w:val="003443C3"/>
    <w:rsid w:val="003456DA"/>
    <w:rsid w:val="0035099E"/>
    <w:rsid w:val="0035608F"/>
    <w:rsid w:val="00357E84"/>
    <w:rsid w:val="00360649"/>
    <w:rsid w:val="003610CD"/>
    <w:rsid w:val="00364C63"/>
    <w:rsid w:val="00366E4A"/>
    <w:rsid w:val="00375388"/>
    <w:rsid w:val="00375E4F"/>
    <w:rsid w:val="003872AE"/>
    <w:rsid w:val="00392926"/>
    <w:rsid w:val="003A46BF"/>
    <w:rsid w:val="003A6B44"/>
    <w:rsid w:val="003B131F"/>
    <w:rsid w:val="003B5E1E"/>
    <w:rsid w:val="003C22FC"/>
    <w:rsid w:val="003C55A5"/>
    <w:rsid w:val="003C7050"/>
    <w:rsid w:val="003D19BA"/>
    <w:rsid w:val="003D55A8"/>
    <w:rsid w:val="003E0A6E"/>
    <w:rsid w:val="003E1980"/>
    <w:rsid w:val="003E238F"/>
    <w:rsid w:val="003E2732"/>
    <w:rsid w:val="003E2A8A"/>
    <w:rsid w:val="003E7D35"/>
    <w:rsid w:val="003F1AA1"/>
    <w:rsid w:val="003F31F8"/>
    <w:rsid w:val="003F4AEE"/>
    <w:rsid w:val="004015CE"/>
    <w:rsid w:val="0040277F"/>
    <w:rsid w:val="00404FC1"/>
    <w:rsid w:val="00407A62"/>
    <w:rsid w:val="004144A1"/>
    <w:rsid w:val="00415785"/>
    <w:rsid w:val="00425D94"/>
    <w:rsid w:val="00432DA7"/>
    <w:rsid w:val="0043305C"/>
    <w:rsid w:val="004343EC"/>
    <w:rsid w:val="004360C1"/>
    <w:rsid w:val="00436D03"/>
    <w:rsid w:val="00437406"/>
    <w:rsid w:val="004418C9"/>
    <w:rsid w:val="004423F9"/>
    <w:rsid w:val="0044477F"/>
    <w:rsid w:val="00445F46"/>
    <w:rsid w:val="0045653F"/>
    <w:rsid w:val="00461809"/>
    <w:rsid w:val="00462604"/>
    <w:rsid w:val="004638C5"/>
    <w:rsid w:val="00465BF8"/>
    <w:rsid w:val="004704C3"/>
    <w:rsid w:val="00472740"/>
    <w:rsid w:val="00473CDA"/>
    <w:rsid w:val="00480B1F"/>
    <w:rsid w:val="00483460"/>
    <w:rsid w:val="004834B0"/>
    <w:rsid w:val="0048512A"/>
    <w:rsid w:val="004904F9"/>
    <w:rsid w:val="00491C83"/>
    <w:rsid w:val="004938EF"/>
    <w:rsid w:val="004A104C"/>
    <w:rsid w:val="004A1196"/>
    <w:rsid w:val="004A2ABA"/>
    <w:rsid w:val="004A30EB"/>
    <w:rsid w:val="004B3AF3"/>
    <w:rsid w:val="004B4C6D"/>
    <w:rsid w:val="004B7467"/>
    <w:rsid w:val="004C0D86"/>
    <w:rsid w:val="004D79D1"/>
    <w:rsid w:val="004E1163"/>
    <w:rsid w:val="004E1F75"/>
    <w:rsid w:val="004E4B52"/>
    <w:rsid w:val="004F1ACB"/>
    <w:rsid w:val="004F3FEE"/>
    <w:rsid w:val="004F509E"/>
    <w:rsid w:val="004F58DF"/>
    <w:rsid w:val="004F7192"/>
    <w:rsid w:val="0050389E"/>
    <w:rsid w:val="005117F8"/>
    <w:rsid w:val="00512B8F"/>
    <w:rsid w:val="00521A82"/>
    <w:rsid w:val="00525D52"/>
    <w:rsid w:val="0052681B"/>
    <w:rsid w:val="00533E88"/>
    <w:rsid w:val="00536A71"/>
    <w:rsid w:val="0053736E"/>
    <w:rsid w:val="00540D94"/>
    <w:rsid w:val="005441C7"/>
    <w:rsid w:val="00544C1D"/>
    <w:rsid w:val="00544F22"/>
    <w:rsid w:val="005471C5"/>
    <w:rsid w:val="0055274C"/>
    <w:rsid w:val="00553FA9"/>
    <w:rsid w:val="0055493F"/>
    <w:rsid w:val="00555D7C"/>
    <w:rsid w:val="0056183F"/>
    <w:rsid w:val="005649E7"/>
    <w:rsid w:val="005654BA"/>
    <w:rsid w:val="00567240"/>
    <w:rsid w:val="0057010E"/>
    <w:rsid w:val="00575EB9"/>
    <w:rsid w:val="005831F9"/>
    <w:rsid w:val="005A1D70"/>
    <w:rsid w:val="005A3CF4"/>
    <w:rsid w:val="005A7D9E"/>
    <w:rsid w:val="005B05ED"/>
    <w:rsid w:val="005C6B74"/>
    <w:rsid w:val="005C7429"/>
    <w:rsid w:val="005D0C24"/>
    <w:rsid w:val="005D17EB"/>
    <w:rsid w:val="005D5BA6"/>
    <w:rsid w:val="005D63AD"/>
    <w:rsid w:val="005E250A"/>
    <w:rsid w:val="005E2B27"/>
    <w:rsid w:val="005E542B"/>
    <w:rsid w:val="005E7A60"/>
    <w:rsid w:val="005F25F7"/>
    <w:rsid w:val="005F501F"/>
    <w:rsid w:val="005F6F34"/>
    <w:rsid w:val="00602088"/>
    <w:rsid w:val="00606D12"/>
    <w:rsid w:val="0061218D"/>
    <w:rsid w:val="00622F0C"/>
    <w:rsid w:val="006239F9"/>
    <w:rsid w:val="006310C0"/>
    <w:rsid w:val="00641E85"/>
    <w:rsid w:val="00651031"/>
    <w:rsid w:val="00651D73"/>
    <w:rsid w:val="0065277C"/>
    <w:rsid w:val="00660A42"/>
    <w:rsid w:val="00661B96"/>
    <w:rsid w:val="00661E6D"/>
    <w:rsid w:val="006666BE"/>
    <w:rsid w:val="00670DB4"/>
    <w:rsid w:val="006713AE"/>
    <w:rsid w:val="00671CBA"/>
    <w:rsid w:val="006738E4"/>
    <w:rsid w:val="006769AD"/>
    <w:rsid w:val="006820E4"/>
    <w:rsid w:val="00683362"/>
    <w:rsid w:val="00685A09"/>
    <w:rsid w:val="00685ADC"/>
    <w:rsid w:val="00690F56"/>
    <w:rsid w:val="00693644"/>
    <w:rsid w:val="00695E8C"/>
    <w:rsid w:val="00696A8B"/>
    <w:rsid w:val="006A0E73"/>
    <w:rsid w:val="006A373A"/>
    <w:rsid w:val="006A4542"/>
    <w:rsid w:val="006B39F4"/>
    <w:rsid w:val="006B5C2F"/>
    <w:rsid w:val="006C02D2"/>
    <w:rsid w:val="006C7A7C"/>
    <w:rsid w:val="006D20BA"/>
    <w:rsid w:val="006E1C4E"/>
    <w:rsid w:val="006E5A63"/>
    <w:rsid w:val="006F4514"/>
    <w:rsid w:val="006F679E"/>
    <w:rsid w:val="006F7C3D"/>
    <w:rsid w:val="00701087"/>
    <w:rsid w:val="007037F5"/>
    <w:rsid w:val="007061B7"/>
    <w:rsid w:val="00710C53"/>
    <w:rsid w:val="00711C63"/>
    <w:rsid w:val="007239AF"/>
    <w:rsid w:val="00726539"/>
    <w:rsid w:val="00727A6B"/>
    <w:rsid w:val="00732B7F"/>
    <w:rsid w:val="00734F33"/>
    <w:rsid w:val="00737011"/>
    <w:rsid w:val="00744B64"/>
    <w:rsid w:val="00747A5B"/>
    <w:rsid w:val="0075546F"/>
    <w:rsid w:val="00755BAC"/>
    <w:rsid w:val="007565E7"/>
    <w:rsid w:val="00763F27"/>
    <w:rsid w:val="007664CB"/>
    <w:rsid w:val="0076674E"/>
    <w:rsid w:val="007755CA"/>
    <w:rsid w:val="00780CFA"/>
    <w:rsid w:val="00781BD5"/>
    <w:rsid w:val="00786098"/>
    <w:rsid w:val="00795CF3"/>
    <w:rsid w:val="007A6A92"/>
    <w:rsid w:val="007A7FAC"/>
    <w:rsid w:val="007C2A6E"/>
    <w:rsid w:val="007C3887"/>
    <w:rsid w:val="007D6DBC"/>
    <w:rsid w:val="007E374B"/>
    <w:rsid w:val="007F0DF4"/>
    <w:rsid w:val="00801EBB"/>
    <w:rsid w:val="00804935"/>
    <w:rsid w:val="00805A02"/>
    <w:rsid w:val="008064BE"/>
    <w:rsid w:val="00807262"/>
    <w:rsid w:val="00810795"/>
    <w:rsid w:val="00811038"/>
    <w:rsid w:val="00830DC7"/>
    <w:rsid w:val="00830EE4"/>
    <w:rsid w:val="00831F7E"/>
    <w:rsid w:val="00841660"/>
    <w:rsid w:val="00842083"/>
    <w:rsid w:val="00843C1A"/>
    <w:rsid w:val="0084780C"/>
    <w:rsid w:val="00857F97"/>
    <w:rsid w:val="008607FB"/>
    <w:rsid w:val="00864EBC"/>
    <w:rsid w:val="00867D26"/>
    <w:rsid w:val="00867E9F"/>
    <w:rsid w:val="0087177B"/>
    <w:rsid w:val="008722F7"/>
    <w:rsid w:val="008746A2"/>
    <w:rsid w:val="0088074C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69B"/>
    <w:rsid w:val="008F416A"/>
    <w:rsid w:val="008F562C"/>
    <w:rsid w:val="008F6792"/>
    <w:rsid w:val="008F7F61"/>
    <w:rsid w:val="009020D8"/>
    <w:rsid w:val="009039C6"/>
    <w:rsid w:val="00917343"/>
    <w:rsid w:val="00921468"/>
    <w:rsid w:val="009218FA"/>
    <w:rsid w:val="00922BF2"/>
    <w:rsid w:val="009237D4"/>
    <w:rsid w:val="00923843"/>
    <w:rsid w:val="00924505"/>
    <w:rsid w:val="00925171"/>
    <w:rsid w:val="0093100F"/>
    <w:rsid w:val="00932426"/>
    <w:rsid w:val="00933E14"/>
    <w:rsid w:val="00936E9E"/>
    <w:rsid w:val="00937ED7"/>
    <w:rsid w:val="009420FD"/>
    <w:rsid w:val="009437F1"/>
    <w:rsid w:val="00952AFB"/>
    <w:rsid w:val="00965165"/>
    <w:rsid w:val="00987A7F"/>
    <w:rsid w:val="00996A1C"/>
    <w:rsid w:val="009A2F1F"/>
    <w:rsid w:val="009A5834"/>
    <w:rsid w:val="009B3165"/>
    <w:rsid w:val="009B4519"/>
    <w:rsid w:val="009B7816"/>
    <w:rsid w:val="009C3DBB"/>
    <w:rsid w:val="009D122A"/>
    <w:rsid w:val="009D2CE3"/>
    <w:rsid w:val="009D49A9"/>
    <w:rsid w:val="009D72AD"/>
    <w:rsid w:val="009D79CD"/>
    <w:rsid w:val="009E0E0B"/>
    <w:rsid w:val="009E3F3C"/>
    <w:rsid w:val="009E4B75"/>
    <w:rsid w:val="009F13A0"/>
    <w:rsid w:val="009F3521"/>
    <w:rsid w:val="009F5D01"/>
    <w:rsid w:val="009F5F96"/>
    <w:rsid w:val="009F6229"/>
    <w:rsid w:val="00A00057"/>
    <w:rsid w:val="00A16C23"/>
    <w:rsid w:val="00A17AA6"/>
    <w:rsid w:val="00A25EC0"/>
    <w:rsid w:val="00A35474"/>
    <w:rsid w:val="00A375FE"/>
    <w:rsid w:val="00A43EE7"/>
    <w:rsid w:val="00A506B6"/>
    <w:rsid w:val="00A54F72"/>
    <w:rsid w:val="00A70DD4"/>
    <w:rsid w:val="00A7241D"/>
    <w:rsid w:val="00A75A95"/>
    <w:rsid w:val="00A83C64"/>
    <w:rsid w:val="00A84EB6"/>
    <w:rsid w:val="00A876DD"/>
    <w:rsid w:val="00A906F9"/>
    <w:rsid w:val="00A90E81"/>
    <w:rsid w:val="00A9105D"/>
    <w:rsid w:val="00A9688C"/>
    <w:rsid w:val="00AB1C3A"/>
    <w:rsid w:val="00AB455E"/>
    <w:rsid w:val="00AB6ADA"/>
    <w:rsid w:val="00AB794D"/>
    <w:rsid w:val="00AC0E49"/>
    <w:rsid w:val="00AD2087"/>
    <w:rsid w:val="00AD6F6F"/>
    <w:rsid w:val="00AE2363"/>
    <w:rsid w:val="00AE4816"/>
    <w:rsid w:val="00AE6944"/>
    <w:rsid w:val="00AE7020"/>
    <w:rsid w:val="00AE7E95"/>
    <w:rsid w:val="00AF076F"/>
    <w:rsid w:val="00AF574F"/>
    <w:rsid w:val="00AF5890"/>
    <w:rsid w:val="00AF6662"/>
    <w:rsid w:val="00AF7627"/>
    <w:rsid w:val="00AF7925"/>
    <w:rsid w:val="00B02033"/>
    <w:rsid w:val="00B12758"/>
    <w:rsid w:val="00B16296"/>
    <w:rsid w:val="00B16B1B"/>
    <w:rsid w:val="00B20C95"/>
    <w:rsid w:val="00B22654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87F48"/>
    <w:rsid w:val="00B904ED"/>
    <w:rsid w:val="00B92A31"/>
    <w:rsid w:val="00BB44EF"/>
    <w:rsid w:val="00BB574C"/>
    <w:rsid w:val="00BC1759"/>
    <w:rsid w:val="00BD3A60"/>
    <w:rsid w:val="00BD6690"/>
    <w:rsid w:val="00BE1652"/>
    <w:rsid w:val="00BE1880"/>
    <w:rsid w:val="00BE6FA4"/>
    <w:rsid w:val="00BF04C8"/>
    <w:rsid w:val="00C027BB"/>
    <w:rsid w:val="00C03804"/>
    <w:rsid w:val="00C11EDB"/>
    <w:rsid w:val="00C162CC"/>
    <w:rsid w:val="00C258F2"/>
    <w:rsid w:val="00C27441"/>
    <w:rsid w:val="00C302AF"/>
    <w:rsid w:val="00C31F14"/>
    <w:rsid w:val="00C341B7"/>
    <w:rsid w:val="00C35486"/>
    <w:rsid w:val="00C35C5B"/>
    <w:rsid w:val="00C37792"/>
    <w:rsid w:val="00C41702"/>
    <w:rsid w:val="00C422C7"/>
    <w:rsid w:val="00C42543"/>
    <w:rsid w:val="00C468B4"/>
    <w:rsid w:val="00C63E20"/>
    <w:rsid w:val="00C653AE"/>
    <w:rsid w:val="00C7399B"/>
    <w:rsid w:val="00C74CE9"/>
    <w:rsid w:val="00C75433"/>
    <w:rsid w:val="00C75789"/>
    <w:rsid w:val="00C7735C"/>
    <w:rsid w:val="00C8243E"/>
    <w:rsid w:val="00C8261B"/>
    <w:rsid w:val="00C82BF7"/>
    <w:rsid w:val="00C834E2"/>
    <w:rsid w:val="00CB0A54"/>
    <w:rsid w:val="00CC3EA3"/>
    <w:rsid w:val="00CD44AD"/>
    <w:rsid w:val="00CE0C09"/>
    <w:rsid w:val="00CE34AB"/>
    <w:rsid w:val="00CE3EEE"/>
    <w:rsid w:val="00CE5A66"/>
    <w:rsid w:val="00CF456A"/>
    <w:rsid w:val="00CF4E76"/>
    <w:rsid w:val="00D01502"/>
    <w:rsid w:val="00D04856"/>
    <w:rsid w:val="00D13387"/>
    <w:rsid w:val="00D16F6D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0D11"/>
    <w:rsid w:val="00D52C8D"/>
    <w:rsid w:val="00D57D2E"/>
    <w:rsid w:val="00D6045D"/>
    <w:rsid w:val="00D635B6"/>
    <w:rsid w:val="00D6599C"/>
    <w:rsid w:val="00D67C63"/>
    <w:rsid w:val="00D8051C"/>
    <w:rsid w:val="00D87912"/>
    <w:rsid w:val="00D87D00"/>
    <w:rsid w:val="00D928DE"/>
    <w:rsid w:val="00DA3CC4"/>
    <w:rsid w:val="00DA66F5"/>
    <w:rsid w:val="00DB11FF"/>
    <w:rsid w:val="00DB5521"/>
    <w:rsid w:val="00DC0455"/>
    <w:rsid w:val="00DC1419"/>
    <w:rsid w:val="00DC1CCB"/>
    <w:rsid w:val="00DC5572"/>
    <w:rsid w:val="00DC6E2B"/>
    <w:rsid w:val="00DD206B"/>
    <w:rsid w:val="00DD35D1"/>
    <w:rsid w:val="00DD4C09"/>
    <w:rsid w:val="00DD71C2"/>
    <w:rsid w:val="00DF015E"/>
    <w:rsid w:val="00DF326A"/>
    <w:rsid w:val="00DF5023"/>
    <w:rsid w:val="00DF6BF7"/>
    <w:rsid w:val="00E00A8C"/>
    <w:rsid w:val="00E014AF"/>
    <w:rsid w:val="00E03C32"/>
    <w:rsid w:val="00E03DC5"/>
    <w:rsid w:val="00E04276"/>
    <w:rsid w:val="00E04334"/>
    <w:rsid w:val="00E0443B"/>
    <w:rsid w:val="00E05C60"/>
    <w:rsid w:val="00E2701B"/>
    <w:rsid w:val="00E365F6"/>
    <w:rsid w:val="00E43A65"/>
    <w:rsid w:val="00E442A1"/>
    <w:rsid w:val="00E44515"/>
    <w:rsid w:val="00E4459A"/>
    <w:rsid w:val="00E4606C"/>
    <w:rsid w:val="00E5043C"/>
    <w:rsid w:val="00E50CD4"/>
    <w:rsid w:val="00E5277E"/>
    <w:rsid w:val="00E54284"/>
    <w:rsid w:val="00E5575C"/>
    <w:rsid w:val="00E63CB1"/>
    <w:rsid w:val="00E65233"/>
    <w:rsid w:val="00E65982"/>
    <w:rsid w:val="00E70D19"/>
    <w:rsid w:val="00E82EF4"/>
    <w:rsid w:val="00E83334"/>
    <w:rsid w:val="00E92F3B"/>
    <w:rsid w:val="00E930B8"/>
    <w:rsid w:val="00EA40C3"/>
    <w:rsid w:val="00EA4CE1"/>
    <w:rsid w:val="00EA6961"/>
    <w:rsid w:val="00EB33F5"/>
    <w:rsid w:val="00EC0E3B"/>
    <w:rsid w:val="00EC5C43"/>
    <w:rsid w:val="00EC661C"/>
    <w:rsid w:val="00ED2B88"/>
    <w:rsid w:val="00ED7C23"/>
    <w:rsid w:val="00EE3A6B"/>
    <w:rsid w:val="00EF37AC"/>
    <w:rsid w:val="00EF45B7"/>
    <w:rsid w:val="00F036AF"/>
    <w:rsid w:val="00F067F3"/>
    <w:rsid w:val="00F15344"/>
    <w:rsid w:val="00F17CD6"/>
    <w:rsid w:val="00F24956"/>
    <w:rsid w:val="00F24D95"/>
    <w:rsid w:val="00F25E7F"/>
    <w:rsid w:val="00F30EDB"/>
    <w:rsid w:val="00F374B6"/>
    <w:rsid w:val="00F37A14"/>
    <w:rsid w:val="00F46151"/>
    <w:rsid w:val="00F54AB7"/>
    <w:rsid w:val="00F54E6E"/>
    <w:rsid w:val="00F6092C"/>
    <w:rsid w:val="00F64BFE"/>
    <w:rsid w:val="00F65D40"/>
    <w:rsid w:val="00F66403"/>
    <w:rsid w:val="00F675C4"/>
    <w:rsid w:val="00F7343C"/>
    <w:rsid w:val="00F73D08"/>
    <w:rsid w:val="00F8308B"/>
    <w:rsid w:val="00F85117"/>
    <w:rsid w:val="00F86123"/>
    <w:rsid w:val="00F87702"/>
    <w:rsid w:val="00F948A5"/>
    <w:rsid w:val="00F94A85"/>
    <w:rsid w:val="00F952BB"/>
    <w:rsid w:val="00F97AA7"/>
    <w:rsid w:val="00F97C90"/>
    <w:rsid w:val="00FA4632"/>
    <w:rsid w:val="00FB12CC"/>
    <w:rsid w:val="00FB6B32"/>
    <w:rsid w:val="00FB7CD4"/>
    <w:rsid w:val="00FD0F59"/>
    <w:rsid w:val="00FE06A7"/>
    <w:rsid w:val="00FE3028"/>
    <w:rsid w:val="00FE657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A7A5"/>
  <w15:docId w15:val="{EC2B22E9-98E2-4190-A470-3AFFA6B7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31F14"/>
    <w:rPr>
      <w:rFonts w:ascii="Calibri" w:eastAsia="Calibri" w:hAnsi="Calibri" w:cs="Times New Roman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unhideWhenUsed/>
    <w:rsid w:val="00173DAA"/>
    <w:rPr>
      <w:color w:val="800080"/>
      <w:u w:val="single"/>
    </w:rPr>
  </w:style>
  <w:style w:type="character" w:customStyle="1" w:styleId="OdsekzoznamuChar">
    <w:name w:val="Odsek zoznamu Char"/>
    <w:link w:val="Odsekzoznamu"/>
    <w:uiPriority w:val="34"/>
    <w:rsid w:val="0056183F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5C2F"/>
    <w:pPr>
      <w:spacing w:after="20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B5C2F"/>
    <w:rPr>
      <w:rFonts w:ascii="Calibri" w:eastAsia="Calibri" w:hAnsi="Calibri" w:cs="Times New Roman"/>
      <w:b/>
      <w:bCs/>
      <w:lang w:eastAsia="en-US"/>
    </w:rPr>
  </w:style>
  <w:style w:type="paragraph" w:customStyle="1" w:styleId="AONormal">
    <w:name w:val="AONormal"/>
    <w:rsid w:val="004E1F75"/>
    <w:pPr>
      <w:spacing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DocTxt">
    <w:name w:val="AODocTxt"/>
    <w:basedOn w:val="Normlny"/>
    <w:rsid w:val="004E1F75"/>
    <w:pPr>
      <w:numPr>
        <w:numId w:val="14"/>
      </w:numPr>
      <w:spacing w:before="240" w:after="0" w:line="260" w:lineRule="atLeast"/>
    </w:pPr>
    <w:rPr>
      <w:rFonts w:ascii="Times New Roman" w:eastAsia="SimSun" w:hAnsi="Times New Roman"/>
    </w:rPr>
  </w:style>
  <w:style w:type="paragraph" w:customStyle="1" w:styleId="AODocTxtL1">
    <w:name w:val="AODocTxtL1"/>
    <w:basedOn w:val="AODocTxt"/>
    <w:rsid w:val="004E1F75"/>
    <w:pPr>
      <w:numPr>
        <w:ilvl w:val="1"/>
      </w:numPr>
    </w:pPr>
  </w:style>
  <w:style w:type="paragraph" w:customStyle="1" w:styleId="AODocTxtL2">
    <w:name w:val="AODocTxtL2"/>
    <w:basedOn w:val="AODocTxt"/>
    <w:rsid w:val="004E1F75"/>
    <w:pPr>
      <w:numPr>
        <w:ilvl w:val="2"/>
      </w:numPr>
    </w:pPr>
  </w:style>
  <w:style w:type="paragraph" w:customStyle="1" w:styleId="AODocTxtL3">
    <w:name w:val="AODocTxtL3"/>
    <w:basedOn w:val="AODocTxt"/>
    <w:rsid w:val="004E1F75"/>
    <w:pPr>
      <w:numPr>
        <w:ilvl w:val="3"/>
      </w:numPr>
    </w:pPr>
  </w:style>
  <w:style w:type="paragraph" w:customStyle="1" w:styleId="AODocTxtL4">
    <w:name w:val="AODocTxtL4"/>
    <w:basedOn w:val="AODocTxt"/>
    <w:rsid w:val="004E1F75"/>
    <w:pPr>
      <w:numPr>
        <w:ilvl w:val="4"/>
      </w:numPr>
    </w:pPr>
  </w:style>
  <w:style w:type="paragraph" w:customStyle="1" w:styleId="AODocTxtL5">
    <w:name w:val="AODocTxtL5"/>
    <w:basedOn w:val="AODocTxt"/>
    <w:rsid w:val="004E1F75"/>
    <w:pPr>
      <w:numPr>
        <w:ilvl w:val="5"/>
      </w:numPr>
    </w:pPr>
  </w:style>
  <w:style w:type="paragraph" w:customStyle="1" w:styleId="AODocTxtL6">
    <w:name w:val="AODocTxtL6"/>
    <w:basedOn w:val="AODocTxt"/>
    <w:rsid w:val="004E1F75"/>
    <w:pPr>
      <w:numPr>
        <w:ilvl w:val="6"/>
      </w:numPr>
    </w:pPr>
  </w:style>
  <w:style w:type="paragraph" w:customStyle="1" w:styleId="AODocTxtL7">
    <w:name w:val="AODocTxtL7"/>
    <w:basedOn w:val="AODocTxt"/>
    <w:rsid w:val="004E1F75"/>
    <w:pPr>
      <w:numPr>
        <w:ilvl w:val="7"/>
      </w:numPr>
    </w:pPr>
  </w:style>
  <w:style w:type="paragraph" w:customStyle="1" w:styleId="AODocTxtL8">
    <w:name w:val="AODocTxtL8"/>
    <w:basedOn w:val="AODocTxt"/>
    <w:rsid w:val="004E1F75"/>
    <w:pPr>
      <w:numPr>
        <w:ilvl w:val="8"/>
      </w:numPr>
    </w:pPr>
  </w:style>
  <w:style w:type="paragraph" w:styleId="Revzia">
    <w:name w:val="Revision"/>
    <w:hidden/>
    <w:uiPriority w:val="99"/>
    <w:semiHidden/>
    <w:rsid w:val="00293369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766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meszarosova@konsolidacn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sojka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ngrady@konsolidac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A999-B55C-42D7-863D-1E690F9B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4404</CharactersWithSpaces>
  <SharedDoc>false</SharedDoc>
  <HLinks>
    <vt:vector size="24" baseType="variant"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mailto:ivan.sojka@konsolidacna.sk</vt:lpwstr>
      </vt:variant>
      <vt:variant>
        <vt:lpwstr/>
      </vt:variant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mcongrady@konsolidacna.sk</vt:lpwstr>
      </vt:variant>
      <vt:variant>
        <vt:lpwstr/>
      </vt:variant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jana.mikundova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a Ivan</dc:creator>
  <cp:keywords/>
  <cp:lastModifiedBy>Sojka Ivan</cp:lastModifiedBy>
  <cp:revision>7</cp:revision>
  <cp:lastPrinted>2023-10-16T13:31:00Z</cp:lastPrinted>
  <dcterms:created xsi:type="dcterms:W3CDTF">2023-11-06T11:19:00Z</dcterms:created>
  <dcterms:modified xsi:type="dcterms:W3CDTF">2023-11-23T11:26:00Z</dcterms:modified>
</cp:coreProperties>
</file>